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FAA7FDC" w14:textId="3AEC964B" w:rsidR="001D47C7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4195" w:history="1">
            <w:r w:rsidR="001D47C7" w:rsidRPr="008D7F8C">
              <w:rPr>
                <w:rStyle w:val="Hyperlink"/>
                <w:noProof/>
              </w:rPr>
              <w:t>Allgemein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195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2AF7F2AA" w14:textId="699D13C3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196" w:history="1">
            <w:r w:rsidR="001D47C7" w:rsidRPr="008D7F8C">
              <w:rPr>
                <w:rStyle w:val="Hyperlink"/>
                <w:noProof/>
              </w:rPr>
              <w:t>Aufruf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196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05253223" w14:textId="791A104F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197" w:history="1">
            <w:r w:rsidR="001D47C7" w:rsidRPr="008D7F8C">
              <w:rPr>
                <w:rStyle w:val="Hyperlink"/>
                <w:noProof/>
                <w:lang w:val="en-US"/>
              </w:rPr>
              <w:t>MPI Process Ranks und Size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197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7F011C0A" w14:textId="401F4B08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198" w:history="1">
            <w:r w:rsidR="001D47C7" w:rsidRPr="008D7F8C">
              <w:rPr>
                <w:rStyle w:val="Hyperlink"/>
                <w:noProof/>
              </w:rPr>
              <w:t>Aufbau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198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89D95BB" w14:textId="3514C6AC" w:rsidR="001D47C7" w:rsidRDefault="00717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199" w:history="1">
            <w:r w:rsidR="001D47C7" w:rsidRPr="008D7F8C">
              <w:rPr>
                <w:rStyle w:val="Hyperlink"/>
                <w:noProof/>
              </w:rPr>
              <w:t>Message Exchange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199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3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00860892" w14:textId="093EFF23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0" w:history="1">
            <w:r w:rsidR="001D47C7" w:rsidRPr="008D7F8C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0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3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1037027" w14:textId="460BF3D9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1" w:history="1">
            <w:r w:rsidR="001D47C7" w:rsidRPr="008D7F8C">
              <w:rPr>
                <w:rStyle w:val="Hyperlink"/>
                <w:noProof/>
                <w:lang w:val="en-US"/>
              </w:rPr>
              <w:t>MPI Send Operation Modes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1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5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BF25AF6" w14:textId="5760773E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2" w:history="1">
            <w:r w:rsidR="001D47C7" w:rsidRPr="008D7F8C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2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5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4B98900E" w14:textId="1EBA9D58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3" w:history="1">
            <w:r w:rsidR="001D47C7" w:rsidRPr="008D7F8C">
              <w:rPr>
                <w:rStyle w:val="Hyperlink"/>
                <w:noProof/>
                <w:lang w:val="en-US"/>
              </w:rPr>
              <w:t>Non-blocking Operations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3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6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6DB54E9" w14:textId="383E3B65" w:rsidR="001D47C7" w:rsidRDefault="00717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204" w:history="1">
            <w:r w:rsidR="001D47C7" w:rsidRPr="008D7F8C">
              <w:rPr>
                <w:rStyle w:val="Hyperlink"/>
                <w:noProof/>
                <w:lang w:val="en-US"/>
              </w:rPr>
              <w:t>Global Collective Operations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4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6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175530BC" w14:textId="3ADD4566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5" w:history="1">
            <w:r w:rsidR="001D47C7" w:rsidRPr="008D7F8C">
              <w:rPr>
                <w:rStyle w:val="Hyperlink"/>
                <w:noProof/>
                <w:lang w:val="en-US"/>
              </w:rPr>
              <w:t>MPI_Bcast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5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7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A3B57B7" w14:textId="5A60C3EF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6" w:history="1">
            <w:r w:rsidR="001D47C7" w:rsidRPr="008D7F8C">
              <w:rPr>
                <w:rStyle w:val="Hyperlink"/>
                <w:noProof/>
              </w:rPr>
              <w:t>MPI_Scatter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6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7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11A0E2E5" w14:textId="3C727C8B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7" w:history="1">
            <w:r w:rsidR="001D47C7" w:rsidRPr="008D7F8C">
              <w:rPr>
                <w:rStyle w:val="Hyperlink"/>
                <w:noProof/>
              </w:rPr>
              <w:t>MPI_Gather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7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8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42D35BE" w14:textId="0A6155B9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8" w:history="1">
            <w:r w:rsidR="001D47C7" w:rsidRPr="008D7F8C">
              <w:rPr>
                <w:rStyle w:val="Hyperlink"/>
                <w:noProof/>
                <w:lang w:val="en-US"/>
              </w:rPr>
              <w:t>MPI_Scatterv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8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9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573AFF6" w14:textId="2702FAB1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09" w:history="1">
            <w:r w:rsidR="001D47C7" w:rsidRPr="008D7F8C">
              <w:rPr>
                <w:rStyle w:val="Hyperlink"/>
                <w:noProof/>
              </w:rPr>
              <w:t>MPI_Allgather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09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9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2324676" w14:textId="0587A5BA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0" w:history="1">
            <w:r w:rsidR="001D47C7" w:rsidRPr="008D7F8C">
              <w:rPr>
                <w:rStyle w:val="Hyperlink"/>
                <w:noProof/>
              </w:rPr>
              <w:t>MPI_Alltoall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0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0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4DC5EB64" w14:textId="4CE987CB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1" w:history="1">
            <w:r w:rsidR="001D47C7" w:rsidRPr="008D7F8C">
              <w:rPr>
                <w:rStyle w:val="Hyperlink"/>
                <w:noProof/>
              </w:rPr>
              <w:t>MPI_Reduce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1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0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CE442F4" w14:textId="32CA3996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2" w:history="1">
            <w:r w:rsidR="001D47C7" w:rsidRPr="008D7F8C">
              <w:rPr>
                <w:rStyle w:val="Hyperlink"/>
                <w:noProof/>
              </w:rPr>
              <w:t>Vektor-Varianten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2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1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1BE96C80" w14:textId="132EF6B9" w:rsidR="001D47C7" w:rsidRDefault="00717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213" w:history="1">
            <w:r w:rsidR="001D47C7" w:rsidRPr="008D7F8C">
              <w:rPr>
                <w:rStyle w:val="Hyperlink"/>
                <w:noProof/>
                <w:lang w:val="en-US"/>
              </w:rPr>
              <w:t>Synchronization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3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4F42684" w14:textId="071B092D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4" w:history="1">
            <w:r w:rsidR="001D47C7" w:rsidRPr="008D7F8C">
              <w:rPr>
                <w:rStyle w:val="Hyperlink"/>
                <w:noProof/>
                <w:lang w:val="en-US"/>
              </w:rPr>
              <w:t>MPI_Barrier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4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057682C1" w14:textId="5C3D9A5A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5" w:history="1">
            <w:r w:rsidR="001D47C7" w:rsidRPr="008D7F8C">
              <w:rPr>
                <w:rStyle w:val="Hyperlink"/>
                <w:noProof/>
              </w:rPr>
              <w:t>MPI_Test und MPI_Wait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5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2E82CFB3" w14:textId="5AC39F0C" w:rsidR="001D47C7" w:rsidRDefault="00717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216" w:history="1">
            <w:r w:rsidR="001D47C7" w:rsidRPr="008D7F8C">
              <w:rPr>
                <w:rStyle w:val="Hyperlink"/>
                <w:noProof/>
              </w:rPr>
              <w:t>Aufgaben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6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B66D899" w14:textId="309D5D58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7" w:history="1">
            <w:r w:rsidR="001D47C7" w:rsidRPr="008D7F8C">
              <w:rPr>
                <w:rStyle w:val="Hyperlink"/>
                <w:noProof/>
              </w:rPr>
              <w:t>AllToAll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7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39045DD" w14:textId="7BFD3FB1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8" w:history="1">
            <w:r w:rsidR="001D47C7" w:rsidRPr="008D7F8C">
              <w:rPr>
                <w:rStyle w:val="Hyperlink"/>
                <w:noProof/>
              </w:rPr>
              <w:t>Implementieren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8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2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0D518DC" w14:textId="5682C393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19" w:history="1">
            <w:r w:rsidR="001D47C7" w:rsidRPr="008D7F8C">
              <w:rPr>
                <w:rStyle w:val="Hyperlink"/>
                <w:noProof/>
              </w:rPr>
              <w:t>Tabelle füllen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19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3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7A278723" w14:textId="493A11AA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0" w:history="1">
            <w:r w:rsidR="001D47C7" w:rsidRPr="008D7F8C">
              <w:rPr>
                <w:rStyle w:val="Hyperlink"/>
                <w:noProof/>
                <w:lang w:val="en-US"/>
              </w:rPr>
              <w:t>Collective Operations manuell implementieren: MPI_Gather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0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3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59783409" w14:textId="1CB8F707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1" w:history="1">
            <w:r w:rsidR="001D47C7" w:rsidRPr="008D7F8C">
              <w:rPr>
                <w:rStyle w:val="Hyperlink"/>
                <w:noProof/>
              </w:rPr>
              <w:t>Lösung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1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3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737133E1" w14:textId="2D4933D6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2" w:history="1">
            <w:r w:rsidR="001D47C7" w:rsidRPr="008D7F8C">
              <w:rPr>
                <w:rStyle w:val="Hyperlink"/>
                <w:noProof/>
              </w:rPr>
              <w:t>Kurz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2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4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58E02D2E" w14:textId="21088078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3" w:history="1">
            <w:r w:rsidR="001D47C7" w:rsidRPr="008D7F8C">
              <w:rPr>
                <w:rStyle w:val="Hyperlink"/>
                <w:noProof/>
              </w:rPr>
              <w:t>Code für Gather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3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4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2B323406" w14:textId="6853315C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4" w:history="1">
            <w:r w:rsidR="001D47C7" w:rsidRPr="008D7F8C">
              <w:rPr>
                <w:rStyle w:val="Hyperlink"/>
                <w:noProof/>
              </w:rPr>
              <w:t>Variable übergeben statt Array in sendbuf oder recvbuf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4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4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40029CC0" w14:textId="755C302F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5" w:history="1">
            <w:r w:rsidR="001D47C7" w:rsidRPr="008D7F8C">
              <w:rPr>
                <w:rStyle w:val="Hyperlink"/>
                <w:noProof/>
              </w:rPr>
              <w:t>Array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5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4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F445209" w14:textId="41D01967" w:rsidR="001D47C7" w:rsidRDefault="007176D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6" w:history="1">
            <w:r w:rsidR="001D47C7" w:rsidRPr="008D7F8C">
              <w:rPr>
                <w:rStyle w:val="Hyperlink"/>
                <w:noProof/>
                <w:lang w:val="en-US"/>
              </w:rPr>
              <w:t>Variable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6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4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3B0BE668" w14:textId="1AA39480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7" w:history="1">
            <w:r w:rsidR="001D47C7" w:rsidRPr="008D7F8C">
              <w:rPr>
                <w:rStyle w:val="Hyperlink"/>
                <w:noProof/>
                <w:lang w:val="en-US"/>
              </w:rPr>
              <w:t>Scatter == Send different blocks of array to different proc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7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4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5292F407" w14:textId="7673DC71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8" w:history="1">
            <w:r w:rsidR="001D47C7" w:rsidRPr="008D7F8C">
              <w:rPr>
                <w:rStyle w:val="Hyperlink"/>
                <w:noProof/>
                <w:lang w:val="en-US"/>
              </w:rPr>
              <w:t>Triangle arrays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8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5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AA89EFC" w14:textId="02FCDD69" w:rsidR="001D47C7" w:rsidRDefault="007176D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229" w:history="1">
            <w:r w:rsidR="001D47C7" w:rsidRPr="008D7F8C">
              <w:rPr>
                <w:rStyle w:val="Hyperlink"/>
                <w:noProof/>
                <w:lang w:val="en-US"/>
              </w:rPr>
              <w:t>Scatter vs ScatterV</w:t>
            </w:r>
            <w:r w:rsidR="001D47C7">
              <w:rPr>
                <w:noProof/>
                <w:webHidden/>
              </w:rPr>
              <w:tab/>
            </w:r>
            <w:r w:rsidR="001D47C7">
              <w:rPr>
                <w:noProof/>
                <w:webHidden/>
              </w:rPr>
              <w:fldChar w:fldCharType="begin"/>
            </w:r>
            <w:r w:rsidR="001D47C7">
              <w:rPr>
                <w:noProof/>
                <w:webHidden/>
              </w:rPr>
              <w:instrText xml:space="preserve"> PAGEREF _Toc68694229 \h </w:instrText>
            </w:r>
            <w:r w:rsidR="001D47C7">
              <w:rPr>
                <w:noProof/>
                <w:webHidden/>
              </w:rPr>
            </w:r>
            <w:r w:rsidR="001D47C7">
              <w:rPr>
                <w:noProof/>
                <w:webHidden/>
              </w:rPr>
              <w:fldChar w:fldCharType="separate"/>
            </w:r>
            <w:r w:rsidR="001D47C7">
              <w:rPr>
                <w:noProof/>
                <w:webHidden/>
              </w:rPr>
              <w:t>15</w:t>
            </w:r>
            <w:r w:rsidR="001D47C7">
              <w:rPr>
                <w:noProof/>
                <w:webHidden/>
              </w:rPr>
              <w:fldChar w:fldCharType="end"/>
            </w:r>
          </w:hyperlink>
        </w:p>
        <w:p w14:paraId="67E1609C" w14:textId="61E81FB5" w:rsidR="001F41FF" w:rsidRPr="001F41FF" w:rsidRDefault="007E386B" w:rsidP="009423C7">
          <w:r>
            <w:rPr>
              <w:b/>
              <w:bCs/>
              <w:noProof/>
            </w:rPr>
            <w:fldChar w:fldCharType="end"/>
          </w:r>
        </w:p>
      </w:sdtContent>
    </w:sdt>
    <w:p w14:paraId="03E92A08" w14:textId="77777777" w:rsidR="001F41FF" w:rsidRDefault="001F41FF" w:rsidP="009423C7">
      <w:pPr>
        <w:rPr>
          <w:lang w:val="en-US"/>
        </w:rPr>
      </w:pPr>
    </w:p>
    <w:p w14:paraId="794DDFD5" w14:textId="0E9033BE" w:rsidR="000F0B0C" w:rsidRPr="001F41FF" w:rsidRDefault="002B57FD" w:rsidP="001F41FF">
      <w:pPr>
        <w:pStyle w:val="Heading1"/>
      </w:pPr>
      <w:bookmarkStart w:id="0" w:name="_Toc68694195"/>
      <w:r w:rsidRPr="00E85813">
        <w:t>Allgemein</w:t>
      </w:r>
      <w:bookmarkEnd w:id="0"/>
    </w:p>
    <w:p w14:paraId="04D4BCEC" w14:textId="6AB587BE" w:rsidR="00F1700D" w:rsidRDefault="00F1700D" w:rsidP="00F1700D">
      <w:pPr>
        <w:pStyle w:val="Heading2"/>
      </w:pPr>
      <w:bookmarkStart w:id="1" w:name="_Toc68694196"/>
      <w:r>
        <w:t>Aufruf</w:t>
      </w:r>
      <w:bookmarkEnd w:id="1"/>
    </w:p>
    <w:p w14:paraId="51256EDF" w14:textId="4342F64F" w:rsidR="00F1700D" w:rsidRPr="00731E3E" w:rsidRDefault="009D7E61" w:rsidP="009D7E61">
      <w:pPr>
        <w:pStyle w:val="Code"/>
      </w:pPr>
      <w:r w:rsidRPr="00731E3E">
        <w:t>mpirun –np N PROGRAM ARGUMENTS</w:t>
      </w:r>
    </w:p>
    <w:p w14:paraId="7AF005C5" w14:textId="2369D223" w:rsidR="009D7E61" w:rsidRPr="009D7E61" w:rsidRDefault="009D7E61" w:rsidP="009D7E61">
      <w:pPr>
        <w:pStyle w:val="Code"/>
        <w:rPr>
          <w:lang w:val="en-US"/>
        </w:rPr>
      </w:pPr>
      <w:proofErr w:type="spellStart"/>
      <w:r>
        <w:rPr>
          <w:lang w:val="en-US"/>
        </w:rPr>
        <w:t>Wobei</w:t>
      </w:r>
      <w:proofErr w:type="spellEnd"/>
      <w:r>
        <w:rPr>
          <w:lang w:val="en-US"/>
        </w:rPr>
        <w:t xml:space="preserve"> N - Number of Processes</w:t>
      </w:r>
    </w:p>
    <w:p w14:paraId="086ADA43" w14:textId="740715E8" w:rsidR="000F0B0C" w:rsidRPr="003D014D" w:rsidRDefault="002B57FD" w:rsidP="000F0B0C">
      <w:pPr>
        <w:pStyle w:val="Heading2"/>
        <w:rPr>
          <w:lang w:val="en-US"/>
        </w:rPr>
      </w:pPr>
      <w:bookmarkStart w:id="2" w:name="_Toc68694197"/>
      <w:r w:rsidRPr="003D014D">
        <w:rPr>
          <w:lang w:val="en-US"/>
        </w:rPr>
        <w:t>MPI Process Ranks</w:t>
      </w:r>
      <w:r w:rsidR="003D014D" w:rsidRPr="003D014D">
        <w:rPr>
          <w:lang w:val="en-US"/>
        </w:rPr>
        <w:t xml:space="preserve"> und </w:t>
      </w:r>
      <w:proofErr w:type="gramStart"/>
      <w:r w:rsidR="003D014D" w:rsidRPr="003D014D">
        <w:rPr>
          <w:lang w:val="en-US"/>
        </w:rPr>
        <w:t>S</w:t>
      </w:r>
      <w:r w:rsidR="003D014D">
        <w:rPr>
          <w:lang w:val="en-US"/>
        </w:rPr>
        <w:t>ize</w:t>
      </w:r>
      <w:bookmarkEnd w:id="2"/>
      <w:proofErr w:type="gramEnd"/>
    </w:p>
    <w:p w14:paraId="24549A28" w14:textId="0A4DD1F9" w:rsidR="002B57FD" w:rsidRPr="002B57FD" w:rsidRDefault="00CB7B02" w:rsidP="00F128EA">
      <w:pPr>
        <w:rPr>
          <w:lang w:val="en-US"/>
        </w:rPr>
      </w:pPr>
      <w:r>
        <w:rPr>
          <w:noProof/>
        </w:rPr>
        <w:drawing>
          <wp:inline distT="0" distB="0" distL="0" distR="0" wp14:anchorId="060CFB66" wp14:editId="34C9CA2A">
            <wp:extent cx="4467966" cy="3048000"/>
            <wp:effectExtent l="38100" t="38100" r="4699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4" cy="30779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FBD" w14:textId="77777777" w:rsidR="009D7223" w:rsidRDefault="009D7223" w:rsidP="009D7223">
      <w:pPr>
        <w:rPr>
          <w:b/>
          <w:bCs/>
          <w:lang w:val="en-US"/>
        </w:rPr>
      </w:pPr>
    </w:p>
    <w:p w14:paraId="4A257DF0" w14:textId="75C15350" w:rsidR="003D014D" w:rsidRPr="009D7223" w:rsidRDefault="003D014D" w:rsidP="009D7223">
      <w:pPr>
        <w:rPr>
          <w:lang w:val="en-US"/>
        </w:rPr>
      </w:pPr>
      <w:r w:rsidRPr="009D7223">
        <w:rPr>
          <w:b/>
          <w:bCs/>
          <w:lang w:val="en-US"/>
        </w:rPr>
        <w:t>Rank</w:t>
      </w:r>
      <w:r w:rsidR="009D7223">
        <w:rPr>
          <w:b/>
          <w:bCs/>
          <w:lang w:val="en-US"/>
        </w:rPr>
        <w:t>:</w:t>
      </w:r>
      <w:r w:rsidR="009D7223" w:rsidRPr="009D7223">
        <w:rPr>
          <w:lang w:val="en-US"/>
        </w:rPr>
        <w:t xml:space="preserve"> </w:t>
      </w:r>
      <w:r w:rsidRPr="009D7223">
        <w:rPr>
          <w:lang w:val="en-US"/>
        </w:rPr>
        <w:t>Unique number (Identifier) of the current process.</w:t>
      </w:r>
    </w:p>
    <w:p w14:paraId="4FF09461" w14:textId="31D697AA" w:rsidR="003D014D" w:rsidRPr="009D7223" w:rsidRDefault="003D014D" w:rsidP="009D7223">
      <w:pPr>
        <w:rPr>
          <w:lang w:val="en-US"/>
        </w:rPr>
      </w:pPr>
      <w:r w:rsidRPr="009D7223">
        <w:rPr>
          <w:lang w:val="en-US"/>
        </w:rPr>
        <w:t xml:space="preserve">Root hat </w:t>
      </w:r>
      <w:proofErr w:type="spellStart"/>
      <w:r w:rsidRPr="009D7223">
        <w:rPr>
          <w:lang w:val="en-US"/>
        </w:rPr>
        <w:t>immer</w:t>
      </w:r>
      <w:proofErr w:type="spellEnd"/>
      <w:r w:rsidRPr="009D7223">
        <w:rPr>
          <w:lang w:val="en-US"/>
        </w:rPr>
        <w:t xml:space="preserve"> rank 0</w:t>
      </w:r>
      <w:r w:rsidR="00DD5DDD" w:rsidRPr="009D7223">
        <w:rPr>
          <w:lang w:val="en-US"/>
        </w:rPr>
        <w:t>.</w:t>
      </w:r>
    </w:p>
    <w:p w14:paraId="07F43D38" w14:textId="1085295B" w:rsidR="00DD5DDD" w:rsidRPr="00DD5DDD" w:rsidRDefault="003D014D" w:rsidP="00DD5DDD">
      <w:pPr>
        <w:rPr>
          <w:lang w:val="en-US"/>
        </w:rPr>
      </w:pPr>
      <w:r w:rsidRPr="009D7223">
        <w:rPr>
          <w:b/>
          <w:bCs/>
          <w:lang w:val="en-US"/>
        </w:rPr>
        <w:t>Size</w:t>
      </w:r>
      <w:r w:rsidR="009D7223">
        <w:rPr>
          <w:lang w:val="en-US"/>
        </w:rPr>
        <w:t>:</w:t>
      </w:r>
      <w:r w:rsidR="009D7223" w:rsidRPr="009D7223">
        <w:rPr>
          <w:lang w:val="en-US"/>
        </w:rPr>
        <w:t xml:space="preserve"> </w:t>
      </w:r>
      <w:r w:rsidR="00DD5DDD" w:rsidRPr="009D7223">
        <w:rPr>
          <w:lang w:val="en-US"/>
        </w:rPr>
        <w:t>the total number of processes</w:t>
      </w:r>
    </w:p>
    <w:p w14:paraId="53A1FF4A" w14:textId="5F903E4E" w:rsidR="009D7E61" w:rsidRPr="001D47C7" w:rsidRDefault="009D7E61" w:rsidP="009D7E61">
      <w:pPr>
        <w:rPr>
          <w:rFonts w:cstheme="majorBidi"/>
          <w:lang w:val="en-US"/>
        </w:rPr>
      </w:pPr>
      <w:r>
        <w:rPr>
          <w:lang w:val="en-US"/>
        </w:rPr>
        <w:t>Communicator</w:t>
      </w:r>
      <w:r w:rsidR="004471C0">
        <w:rPr>
          <w:lang w:val="en-US"/>
        </w:rPr>
        <w:t xml:space="preserve"> </w:t>
      </w:r>
      <w:r w:rsidRPr="009D7E61">
        <w:rPr>
          <w:b/>
          <w:bCs/>
          <w:lang w:val="en-US"/>
        </w:rPr>
        <w:t>MPI_COMM_WORLD</w:t>
      </w:r>
      <w:r>
        <w:rPr>
          <w:lang w:val="en-US"/>
        </w:rPr>
        <w:t xml:space="preserve"> - </w:t>
      </w:r>
      <w:r w:rsidRPr="00731E3E">
        <w:rPr>
          <w:lang w:val="en-US"/>
        </w:rPr>
        <w:t xml:space="preserve">default Communicator -&gt; </w:t>
      </w:r>
      <w:proofErr w:type="gramStart"/>
      <w:r w:rsidRPr="009D7E61">
        <w:rPr>
          <w:lang w:val="en-US"/>
        </w:rPr>
        <w:t>i.e.</w:t>
      </w:r>
      <w:proofErr w:type="gramEnd"/>
      <w:r w:rsidRPr="009D7E61">
        <w:rPr>
          <w:lang w:val="en-US"/>
        </w:rPr>
        <w:t xml:space="preserve"> the collection of all processes</w:t>
      </w:r>
    </w:p>
    <w:p w14:paraId="7096430B" w14:textId="1A475F5A" w:rsidR="00114709" w:rsidRPr="004471C0" w:rsidRDefault="00114709" w:rsidP="004471C0">
      <w:r w:rsidRPr="00F63AB4">
        <w:rPr>
          <w:b/>
          <w:bCs/>
        </w:rPr>
        <w:t>Lib</w:t>
      </w:r>
      <w:r w:rsidR="004471C0">
        <w:t xml:space="preserve"> </w:t>
      </w:r>
      <w:r w:rsidRPr="00114709">
        <w:t>#include</w:t>
      </w:r>
      <w:r w:rsidR="00A32E77">
        <w:t xml:space="preserve"> </w:t>
      </w:r>
      <w:r w:rsidRPr="00114709">
        <w:t>&lt;mpi.h&gt;</w:t>
      </w:r>
    </w:p>
    <w:p w14:paraId="064AC23C" w14:textId="05396EC5" w:rsidR="009D7E61" w:rsidRPr="00731E3E" w:rsidRDefault="009D7E61" w:rsidP="009D7E61"/>
    <w:p w14:paraId="626BBE65" w14:textId="77777777" w:rsidR="001D47C7" w:rsidRDefault="001D47C7" w:rsidP="00A32E77">
      <w:pPr>
        <w:pStyle w:val="Heading2"/>
      </w:pPr>
      <w:bookmarkStart w:id="3" w:name="_Toc68694198"/>
    </w:p>
    <w:p w14:paraId="2FE82933" w14:textId="77777777" w:rsidR="001D47C7" w:rsidRDefault="001D47C7" w:rsidP="00A32E77">
      <w:pPr>
        <w:pStyle w:val="Heading2"/>
      </w:pPr>
    </w:p>
    <w:p w14:paraId="1574EE58" w14:textId="77777777" w:rsidR="001D47C7" w:rsidRDefault="001D47C7" w:rsidP="00A32E77">
      <w:pPr>
        <w:pStyle w:val="Heading2"/>
      </w:pPr>
    </w:p>
    <w:p w14:paraId="090FC3D9" w14:textId="77777777" w:rsidR="001D47C7" w:rsidRDefault="001D47C7" w:rsidP="00A32E77">
      <w:pPr>
        <w:pStyle w:val="Heading2"/>
      </w:pPr>
    </w:p>
    <w:p w14:paraId="075B3664" w14:textId="41E854F3" w:rsidR="00A32E77" w:rsidRPr="00731E3E" w:rsidRDefault="00A32E77" w:rsidP="00A32E77">
      <w:pPr>
        <w:pStyle w:val="Heading2"/>
      </w:pPr>
      <w:r w:rsidRPr="00731E3E">
        <w:t>Aufbau</w:t>
      </w:r>
      <w:bookmarkEnd w:id="3"/>
    </w:p>
    <w:p w14:paraId="213A8368" w14:textId="6363D727" w:rsidR="009B6F8E" w:rsidRPr="009B6F8E" w:rsidRDefault="009B6F8E" w:rsidP="009B6F8E">
      <w:r w:rsidRPr="009B6F8E">
        <w:rPr>
          <w:b/>
          <w:bCs/>
        </w:rPr>
        <w:t>MPI_Init</w:t>
      </w:r>
      <w:r w:rsidRPr="009B6F8E">
        <w:t xml:space="preserve"> und </w:t>
      </w:r>
      <w:r w:rsidRPr="009B6F8E">
        <w:rPr>
          <w:b/>
          <w:bCs/>
        </w:rPr>
        <w:t>MPI_Finalize</w:t>
      </w:r>
      <w:r>
        <w:t xml:space="preserve"> nicht vergessen!</w:t>
      </w:r>
    </w:p>
    <w:p w14:paraId="6D678617" w14:textId="7771D771" w:rsidR="00A32E77" w:rsidRDefault="00A32E77" w:rsidP="00A32E77">
      <w:pPr>
        <w:rPr>
          <w:lang w:val="en-US"/>
        </w:rPr>
      </w:pPr>
      <w:r>
        <w:rPr>
          <w:noProof/>
        </w:rPr>
        <w:drawing>
          <wp:inline distT="0" distB="0" distL="0" distR="0" wp14:anchorId="4A2B7ACE" wp14:editId="0889F21B">
            <wp:extent cx="4514850" cy="2768033"/>
            <wp:effectExtent l="38100" t="38100" r="38100" b="323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1" cy="27756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6AAD2" w14:textId="77777777" w:rsidR="00A32E77" w:rsidRPr="00A32E77" w:rsidRDefault="00A32E77" w:rsidP="00A32E77">
      <w:pPr>
        <w:rPr>
          <w:lang w:val="en-US"/>
        </w:rPr>
      </w:pPr>
    </w:p>
    <w:p w14:paraId="320A9A43" w14:textId="77777777" w:rsidR="00A32E77" w:rsidRPr="009D7E61" w:rsidRDefault="00A32E77" w:rsidP="009D7E61">
      <w:pPr>
        <w:rPr>
          <w:lang w:val="en-US"/>
        </w:rPr>
      </w:pPr>
    </w:p>
    <w:p w14:paraId="4629C58E" w14:textId="4FE89D3F" w:rsidR="006F6125" w:rsidRPr="00731E3E" w:rsidRDefault="00955132" w:rsidP="006F6125">
      <w:pPr>
        <w:pStyle w:val="Heading1"/>
      </w:pPr>
      <w:bookmarkStart w:id="4" w:name="_Toc68694199"/>
      <w:r w:rsidRPr="00731E3E">
        <w:t>Message Exchange</w:t>
      </w:r>
      <w:bookmarkEnd w:id="4"/>
    </w:p>
    <w:p w14:paraId="29E549FD" w14:textId="14B92310" w:rsidR="00F161F9" w:rsidRDefault="00F161F9" w:rsidP="00F161F9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1D82D2D7" w14:textId="77777777" w:rsidR="00F161F9" w:rsidRPr="00F161F9" w:rsidRDefault="00F161F9" w:rsidP="00F161F9">
      <w:pPr>
        <w:rPr>
          <w:b/>
          <w:bCs/>
        </w:rPr>
      </w:pPr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5" w:name="_Toc68694200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5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341CCAFA" w14:textId="731B39B8" w:rsidR="006F6125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0249FFF" wp14:editId="3DF57414">
            <wp:extent cx="4351283" cy="3004937"/>
            <wp:effectExtent l="38100" t="38100" r="30480" b="43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33DF2657">
            <wp:extent cx="4627180" cy="2879533"/>
            <wp:effectExtent l="38100" t="38100" r="40640" b="355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6" w:name="_Toc68694201"/>
      <w:r w:rsidRPr="00955132">
        <w:rPr>
          <w:lang w:val="en-US"/>
        </w:rPr>
        <w:lastRenderedPageBreak/>
        <w:t>MPI Send Operation Modes</w:t>
      </w:r>
      <w:bookmarkEnd w:id="6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10AA6FBA">
            <wp:extent cx="4732153" cy="2885090"/>
            <wp:effectExtent l="38100" t="38100" r="30480" b="298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7" w:name="_Toc68694202"/>
      <w:proofErr w:type="spellStart"/>
      <w:r w:rsidRPr="00955132">
        <w:rPr>
          <w:rFonts w:eastAsia="Times New Roman"/>
          <w:lang w:val="en-US" w:eastAsia="de-DE"/>
        </w:rPr>
        <w:t>MPI_Recv</w:t>
      </w:r>
      <w:bookmarkEnd w:id="7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6402A8D6">
            <wp:extent cx="4351020" cy="2887094"/>
            <wp:effectExtent l="38100" t="38100" r="30480" b="469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8" w:name="_Toc68694203"/>
      <w:r w:rsidRPr="009423C7">
        <w:rPr>
          <w:lang w:val="en-US"/>
        </w:rPr>
        <w:lastRenderedPageBreak/>
        <w:t>Non-blocking Operations</w:t>
      </w:r>
      <w:bookmarkEnd w:id="8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5BB06D9E">
            <wp:extent cx="4531995" cy="3057298"/>
            <wp:effectExtent l="38100" t="38100" r="40005" b="29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47" cy="30928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490795B0" wp14:editId="3DD062CD">
            <wp:extent cx="4532565" cy="2798379"/>
            <wp:effectExtent l="38100" t="38100" r="40005" b="406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F5472EB" w:rsidR="00955132" w:rsidRDefault="00955132" w:rsidP="00955132">
      <w:pPr>
        <w:pStyle w:val="Heading1"/>
        <w:rPr>
          <w:lang w:val="en-US"/>
        </w:rPr>
      </w:pPr>
      <w:bookmarkStart w:id="9" w:name="_Toc68694204"/>
      <w:r w:rsidRPr="00955132">
        <w:rPr>
          <w:lang w:val="en-US"/>
        </w:rPr>
        <w:t>Global Collective Operations</w:t>
      </w:r>
      <w:bookmarkEnd w:id="9"/>
    </w:p>
    <w:p w14:paraId="65C9A937" w14:textId="6B347F75" w:rsidR="00B82866" w:rsidRPr="00D43C38" w:rsidRDefault="00B82866" w:rsidP="00B82866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81423" wp14:editId="4A521D3D">
            <wp:extent cx="4423916" cy="3058510"/>
            <wp:effectExtent l="38100" t="38100" r="34290" b="469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10" w:name="_Toc68694205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10"/>
      <w:proofErr w:type="spellEnd"/>
    </w:p>
    <w:p w14:paraId="3F6451EE" w14:textId="08FBAAA6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72515A9E" w14:textId="114E6EC1" w:rsidR="00D31316" w:rsidRPr="00D31316" w:rsidRDefault="00D31316" w:rsidP="002347FE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7C6539A8" wp14:editId="23E8D9F2">
            <wp:extent cx="4518210" cy="2667000"/>
            <wp:effectExtent l="38100" t="38100" r="34925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46" cy="268555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7324CA7F" w14:textId="77777777" w:rsidR="00CD407B" w:rsidRDefault="00CD407B" w:rsidP="00955132">
      <w:pPr>
        <w:pStyle w:val="Heading2"/>
      </w:pPr>
    </w:p>
    <w:p w14:paraId="0AD89EFB" w14:textId="74AEDB6D" w:rsidR="00955132" w:rsidRPr="00E85813" w:rsidRDefault="00955132" w:rsidP="00955132">
      <w:pPr>
        <w:pStyle w:val="Heading2"/>
      </w:pPr>
      <w:bookmarkStart w:id="11" w:name="_Toc68694206"/>
      <w:r w:rsidRPr="00E85813">
        <w:t>MPI_Scatter</w:t>
      </w:r>
      <w:bookmarkEnd w:id="11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Pr="00E85813" w:rsidRDefault="00D74F78" w:rsidP="00B36EDE">
      <w:r w:rsidRPr="00E85813">
        <w:t>Root ist hier Rang vom Sender, muss nicht 0 sein</w:t>
      </w:r>
    </w:p>
    <w:p w14:paraId="329EDF81" w14:textId="77777777" w:rsidR="00B36EDE" w:rsidRPr="00E85813" w:rsidRDefault="00B36EDE" w:rsidP="00B36EDE"/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14E124A5" w14:textId="3F901DF2" w:rsidR="00B36EDE" w:rsidRPr="004B4A15" w:rsidRDefault="00CA7A9A" w:rsidP="001474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 xml:space="preserve">s sendbuf </w:t>
      </w:r>
      <w:r w:rsidR="002C5BA3">
        <w:rPr>
          <w:b/>
          <w:bCs/>
          <w:lang w:eastAsia="de-DE"/>
        </w:rPr>
        <w:t xml:space="preserve">des roots </w:t>
      </w:r>
      <w:r w:rsidRPr="00CA7A9A">
        <w:rPr>
          <w:b/>
          <w:bCs/>
          <w:lang w:eastAsia="de-DE"/>
        </w:rPr>
        <w:t>geschickt</w:t>
      </w:r>
    </w:p>
    <w:p w14:paraId="6C2A1059" w14:textId="02ADFA5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61CFFED4">
            <wp:extent cx="4411963" cy="2721003"/>
            <wp:effectExtent l="38100" t="38100" r="46355" b="412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22" cy="2763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Pr="00E85813" w:rsidRDefault="00955132" w:rsidP="00955132">
      <w:pPr>
        <w:pStyle w:val="Heading2"/>
      </w:pPr>
      <w:bookmarkStart w:id="12" w:name="_Toc68694207"/>
      <w:r w:rsidRPr="00E85813">
        <w:t>MPI_Gather</w:t>
      </w:r>
      <w:bookmarkEnd w:id="12"/>
    </w:p>
    <w:p w14:paraId="5A249733" w14:textId="4A52974F" w:rsidR="00481663" w:rsidRDefault="0055150B" w:rsidP="0055150B">
      <w:r w:rsidRPr="0055150B">
        <w:t>Sammele Daten von allen P</w:t>
      </w:r>
      <w:r>
        <w:t>rozessen bei Root</w:t>
      </w:r>
    </w:p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64ECDA11" wp14:editId="5D81CAB1">
            <wp:extent cx="4392705" cy="2667000"/>
            <wp:effectExtent l="38100" t="38100" r="4635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2" cy="2685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98DFA" w14:textId="027F4915" w:rsid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5FBDC0" wp14:editId="4359F9EB">
            <wp:extent cx="4391025" cy="2979624"/>
            <wp:effectExtent l="38100" t="38100" r="28575" b="304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56" cy="30118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3648C" w14:textId="30D5385D" w:rsidR="00F068CE" w:rsidRDefault="00F068CE" w:rsidP="00F05C72">
      <w:pPr>
        <w:rPr>
          <w:lang w:val="en-US"/>
        </w:rPr>
      </w:pPr>
    </w:p>
    <w:p w14:paraId="7EE008AB" w14:textId="0985CF75" w:rsidR="00F068CE" w:rsidRDefault="00F068CE" w:rsidP="00F068CE">
      <w:pPr>
        <w:pStyle w:val="Heading2"/>
        <w:rPr>
          <w:lang w:val="en-US"/>
        </w:rPr>
      </w:pPr>
      <w:bookmarkStart w:id="13" w:name="_Toc68694208"/>
      <w:proofErr w:type="spellStart"/>
      <w:r>
        <w:rPr>
          <w:lang w:val="en-US"/>
        </w:rPr>
        <w:t>MPI_Scatterv</w:t>
      </w:r>
      <w:bookmarkEnd w:id="13"/>
      <w:proofErr w:type="spellEnd"/>
    </w:p>
    <w:p w14:paraId="6D74835C" w14:textId="29E041AE" w:rsidR="005A78DE" w:rsidRDefault="005A78DE" w:rsidP="005A78DE">
      <w:pPr>
        <w:rPr>
          <w:lang w:val="en-US"/>
        </w:rPr>
      </w:pPr>
    </w:p>
    <w:p w14:paraId="5FAF228F" w14:textId="7E5C0F98" w:rsidR="005A78DE" w:rsidRPr="005A78DE" w:rsidRDefault="005A78DE" w:rsidP="005A78DE">
      <w:pPr>
        <w:rPr>
          <w:lang w:val="en-US" w:eastAsia="de-DE"/>
        </w:rPr>
      </w:pPr>
      <w:proofErr w:type="spellStart"/>
      <w:r w:rsidRPr="005A78DE">
        <w:rPr>
          <w:b/>
          <w:bCs/>
          <w:lang w:val="en-US" w:eastAsia="de-DE"/>
        </w:rPr>
        <w:t>sendcounts</w:t>
      </w:r>
      <w:proofErr w:type="spellEnd"/>
      <w:r w:rsidRPr="005A78DE">
        <w:rPr>
          <w:b/>
          <w:bCs/>
          <w:lang w:val="en-US" w:eastAsia="de-DE"/>
        </w:rPr>
        <w:t xml:space="preserve"> </w:t>
      </w:r>
      <w:proofErr w:type="spellStart"/>
      <w:r w:rsidRPr="005A78DE">
        <w:rPr>
          <w:lang w:val="en-US" w:eastAsia="de-DE"/>
        </w:rPr>
        <w:t>i</w:t>
      </w:r>
      <w:r>
        <w:rPr>
          <w:lang w:val="en-US" w:eastAsia="de-DE"/>
        </w:rPr>
        <w:t>-te</w:t>
      </w:r>
      <w:proofErr w:type="spellEnd"/>
      <w:r>
        <w:rPr>
          <w:lang w:val="en-US" w:eastAsia="de-DE"/>
        </w:rPr>
        <w:t xml:space="preserve"> entry = n -&gt; process </w:t>
      </w:r>
      <w:proofErr w:type="spellStart"/>
      <w:r>
        <w:rPr>
          <w:lang w:val="en-US" w:eastAsia="de-DE"/>
        </w:rPr>
        <w:t>i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bekommt</w:t>
      </w:r>
      <w:proofErr w:type="spellEnd"/>
      <w:r>
        <w:rPr>
          <w:lang w:val="en-US" w:eastAsia="de-DE"/>
        </w:rPr>
        <w:t xml:space="preserve"> n </w:t>
      </w:r>
      <w:proofErr w:type="spellStart"/>
      <w:r>
        <w:rPr>
          <w:lang w:val="en-US" w:eastAsia="de-DE"/>
        </w:rPr>
        <w:t>elemente</w:t>
      </w:r>
      <w:proofErr w:type="spellEnd"/>
      <w:r>
        <w:rPr>
          <w:lang w:val="en-US" w:eastAsia="de-DE"/>
        </w:rPr>
        <w:t xml:space="preserve"> </w:t>
      </w:r>
    </w:p>
    <w:p w14:paraId="5AC6F165" w14:textId="11F042FA" w:rsidR="005A78DE" w:rsidRPr="005A78DE" w:rsidRDefault="005A78DE" w:rsidP="005A78DE">
      <w:pPr>
        <w:rPr>
          <w:lang w:val="en-US" w:eastAsia="de-DE"/>
        </w:rPr>
      </w:pPr>
      <w:proofErr w:type="spellStart"/>
      <w:r w:rsidRPr="005A78DE">
        <w:rPr>
          <w:b/>
          <w:bCs/>
          <w:lang w:val="en-US" w:eastAsia="de-DE"/>
        </w:rPr>
        <w:t>displs</w:t>
      </w:r>
      <w:proofErr w:type="spellEnd"/>
      <w:r w:rsidRPr="005A78DE">
        <w:rPr>
          <w:b/>
          <w:bCs/>
          <w:lang w:val="en-US" w:eastAsia="de-DE"/>
        </w:rPr>
        <w:t xml:space="preserve"> </w:t>
      </w:r>
      <w:proofErr w:type="spellStart"/>
      <w:r>
        <w:rPr>
          <w:lang w:val="en-US" w:eastAsia="de-DE"/>
        </w:rPr>
        <w:t>i-te</w:t>
      </w:r>
      <w:proofErr w:type="spellEnd"/>
      <w:r>
        <w:rPr>
          <w:lang w:val="en-US" w:eastAsia="de-DE"/>
        </w:rPr>
        <w:t xml:space="preserve"> entry = x -&gt; process </w:t>
      </w:r>
      <w:proofErr w:type="spellStart"/>
      <w:r>
        <w:rPr>
          <w:lang w:val="en-US" w:eastAsia="de-DE"/>
        </w:rPr>
        <w:t>i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bekommt</w:t>
      </w:r>
      <w:proofErr w:type="spellEnd"/>
      <w:r>
        <w:rPr>
          <w:lang w:val="en-US" w:eastAsia="de-DE"/>
        </w:rPr>
        <w:t xml:space="preserve"> n </w:t>
      </w:r>
      <w:proofErr w:type="spellStart"/>
      <w:r>
        <w:rPr>
          <w:lang w:val="en-US" w:eastAsia="de-DE"/>
        </w:rPr>
        <w:t>elemente</w:t>
      </w:r>
      <w:proofErr w:type="spellEnd"/>
      <w:r>
        <w:rPr>
          <w:lang w:val="en-US" w:eastAsia="de-DE"/>
        </w:rPr>
        <w:t xml:space="preserve"> ab array[x]</w:t>
      </w:r>
      <w:r w:rsidR="002A4068">
        <w:rPr>
          <w:lang w:val="en-US" w:eastAsia="de-DE"/>
        </w:rPr>
        <w:t xml:space="preserve"> (start point of data stream for process </w:t>
      </w:r>
      <w:proofErr w:type="spellStart"/>
      <w:r w:rsidR="002A4068">
        <w:rPr>
          <w:lang w:val="en-US" w:eastAsia="de-DE"/>
        </w:rPr>
        <w:t>i</w:t>
      </w:r>
      <w:proofErr w:type="spellEnd"/>
      <w:r w:rsidR="002A4068">
        <w:rPr>
          <w:lang w:val="en-US" w:eastAsia="de-DE"/>
        </w:rPr>
        <w:t>)</w:t>
      </w:r>
    </w:p>
    <w:p w14:paraId="65DE53B7" w14:textId="50B080FC" w:rsidR="005A78DE" w:rsidRPr="005A78DE" w:rsidRDefault="005A78DE" w:rsidP="005A78DE">
      <w:pPr>
        <w:rPr>
          <w:lang w:val="en-US" w:eastAsia="de-DE"/>
        </w:rPr>
      </w:pPr>
      <w:r w:rsidRPr="005A78DE">
        <w:rPr>
          <w:b/>
          <w:bCs/>
          <w:lang w:val="en-US" w:eastAsia="de-DE"/>
        </w:rPr>
        <w:t xml:space="preserve">root </w:t>
      </w:r>
      <w:r w:rsidRPr="005A78DE">
        <w:rPr>
          <w:lang w:val="en-US" w:eastAsia="de-DE"/>
        </w:rPr>
        <w:t xml:space="preserve">rank of sending process (integer) </w:t>
      </w:r>
    </w:p>
    <w:p w14:paraId="1B44815C" w14:textId="77777777" w:rsidR="005A78DE" w:rsidRPr="005A78DE" w:rsidRDefault="005A78DE" w:rsidP="005A78DE">
      <w:pPr>
        <w:rPr>
          <w:lang w:val="en-US"/>
        </w:rPr>
      </w:pPr>
    </w:p>
    <w:p w14:paraId="2476C13F" w14:textId="7AE04A0D" w:rsidR="005A78DE" w:rsidRPr="00F05C72" w:rsidRDefault="00F068CE" w:rsidP="00F05C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E8A98" wp14:editId="67E02897">
            <wp:extent cx="4941139" cy="2785491"/>
            <wp:effectExtent l="19050" t="19050" r="1206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16" cy="27914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Pr="00731E3E" w:rsidRDefault="00955132" w:rsidP="00955132">
      <w:pPr>
        <w:pStyle w:val="Heading2"/>
      </w:pPr>
      <w:bookmarkStart w:id="14" w:name="_Toc68694209"/>
      <w:r w:rsidRPr="00731E3E">
        <w:t>MPI_Allgather</w:t>
      </w:r>
      <w:bookmarkEnd w:id="14"/>
    </w:p>
    <w:p w14:paraId="19184462" w14:textId="55978019" w:rsid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4060F6E8" w14:textId="3E594ABD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buf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starting address of send buffer (choice) </w:t>
      </w:r>
    </w:p>
    <w:p w14:paraId="3ADE486C" w14:textId="0295096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in send buffer (integer) </w:t>
      </w:r>
    </w:p>
    <w:p w14:paraId="4F6F99C6" w14:textId="2A969EF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send buffer elements (handle) </w:t>
      </w:r>
    </w:p>
    <w:p w14:paraId="31E09565" w14:textId="1A61552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lastRenderedPageBreak/>
        <w:t>recv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received from any process (integer) </w:t>
      </w:r>
    </w:p>
    <w:p w14:paraId="3E883663" w14:textId="230C8CA4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receive buffer elements (handle) </w:t>
      </w:r>
    </w:p>
    <w:p w14:paraId="3066F463" w14:textId="78BA36E1" w:rsidR="00C713D5" w:rsidRPr="00C713D5" w:rsidRDefault="00E85813" w:rsidP="00E85813">
      <w:pPr>
        <w:rPr>
          <w:lang w:val="en-US" w:eastAsia="de-DE"/>
        </w:rPr>
      </w:pPr>
      <w:r w:rsidRPr="00C713D5">
        <w:rPr>
          <w:b/>
          <w:bCs/>
          <w:lang w:val="en-US" w:eastAsia="de-DE"/>
        </w:rPr>
        <w:t>comm:</w:t>
      </w:r>
      <w:r w:rsidRPr="00C713D5">
        <w:rPr>
          <w:lang w:val="en-US" w:eastAsia="de-DE"/>
        </w:rPr>
        <w:t xml:space="preserve"> communicator (handle)</w:t>
      </w:r>
    </w:p>
    <w:p w14:paraId="301A15B3" w14:textId="3F15CBE3" w:rsidR="00E85813" w:rsidRPr="007F1A64" w:rsidRDefault="00C713D5" w:rsidP="00880045">
      <w:r w:rsidRPr="007F1A64">
        <w:t>(fast immer gilt: sendtype=recvtype, sendcount=recvcount)</w:t>
      </w:r>
    </w:p>
    <w:p w14:paraId="70E11080" w14:textId="77777777" w:rsidR="00C713D5" w:rsidRPr="007F1A64" w:rsidRDefault="00C713D5" w:rsidP="00880045"/>
    <w:p w14:paraId="5B2EE474" w14:textId="144C5DE8" w:rsidR="00240812" w:rsidRDefault="00F05C72" w:rsidP="00F068CE">
      <w:pPr>
        <w:rPr>
          <w:lang w:val="en-US"/>
        </w:rPr>
      </w:pPr>
      <w:r>
        <w:rPr>
          <w:noProof/>
        </w:rPr>
        <w:drawing>
          <wp:inline distT="0" distB="0" distL="0" distR="0" wp14:anchorId="68FCEC63" wp14:editId="14A826A7">
            <wp:extent cx="4391025" cy="2814089"/>
            <wp:effectExtent l="38100" t="38100" r="28575" b="438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02" cy="283355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FF42E" w14:textId="08308543" w:rsidR="00903BC0" w:rsidRPr="00E85813" w:rsidRDefault="00903BC0" w:rsidP="00903BC0">
      <w:pPr>
        <w:pStyle w:val="Heading2"/>
      </w:pPr>
      <w:bookmarkStart w:id="15" w:name="_Toc68694210"/>
      <w:r w:rsidRPr="00E85813">
        <w:t>MPI_Alltoall</w:t>
      </w:r>
      <w:bookmarkEnd w:id="15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1AABCC2D" w:rsidR="00277F67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6B4394AE">
            <wp:extent cx="4369086" cy="2914650"/>
            <wp:effectExtent l="38100" t="38100" r="31750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65" cy="2933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4A2A7" w14:textId="77777777" w:rsidR="001F41FF" w:rsidRPr="00636DB0" w:rsidRDefault="001F41FF" w:rsidP="00277F67">
      <w:pPr>
        <w:rPr>
          <w:lang w:val="en-US"/>
        </w:rPr>
      </w:pPr>
    </w:p>
    <w:p w14:paraId="2139727C" w14:textId="7D15A4B6" w:rsidR="00277F67" w:rsidRPr="00E85813" w:rsidRDefault="00277F67" w:rsidP="00277F67">
      <w:pPr>
        <w:pStyle w:val="Heading2"/>
      </w:pPr>
      <w:bookmarkStart w:id="16" w:name="_Toc68694211"/>
      <w:r w:rsidRPr="00E85813">
        <w:t>MPI_Reduce</w:t>
      </w:r>
      <w:bookmarkEnd w:id="16"/>
    </w:p>
    <w:p w14:paraId="425CD500" w14:textId="093D0774" w:rsid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6B81CF40" w14:textId="77777777" w:rsidR="005B0AEF" w:rsidRPr="005B0AEF" w:rsidRDefault="001A5498" w:rsidP="003E10A7">
      <w:pPr>
        <w:rPr>
          <w:b/>
          <w:bCs/>
          <w:lang w:val="en-US"/>
        </w:rPr>
      </w:pPr>
      <w:r w:rsidRPr="005B0AEF">
        <w:rPr>
          <w:b/>
          <w:bCs/>
          <w:lang w:val="en-US"/>
        </w:rPr>
        <w:t xml:space="preserve">Reduce </w:t>
      </w:r>
      <w:proofErr w:type="spellStart"/>
      <w:r w:rsidRPr="005B0AEF">
        <w:rPr>
          <w:b/>
          <w:bCs/>
          <w:lang w:val="en-US"/>
        </w:rPr>
        <w:t>kann</w:t>
      </w:r>
      <w:proofErr w:type="spellEnd"/>
      <w:r w:rsidRPr="005B0AEF">
        <w:rPr>
          <w:b/>
          <w:bCs/>
          <w:lang w:val="en-US"/>
        </w:rPr>
        <w:t xml:space="preserve"> man </w:t>
      </w:r>
      <w:proofErr w:type="spellStart"/>
      <w:r w:rsidRPr="005B0AEF">
        <w:rPr>
          <w:b/>
          <w:bCs/>
          <w:lang w:val="en-US"/>
        </w:rPr>
        <w:t>implementieren</w:t>
      </w:r>
      <w:proofErr w:type="spellEnd"/>
      <w:r w:rsidRPr="005B0AEF">
        <w:rPr>
          <w:b/>
          <w:bCs/>
          <w:lang w:val="en-US"/>
        </w:rPr>
        <w:t xml:space="preserve"> </w:t>
      </w:r>
      <w:proofErr w:type="spellStart"/>
      <w:r w:rsidRPr="005B0AEF">
        <w:rPr>
          <w:b/>
          <w:bCs/>
          <w:lang w:val="en-US"/>
        </w:rPr>
        <w:t>als</w:t>
      </w:r>
      <w:proofErr w:type="spellEnd"/>
      <w:r w:rsidRPr="005B0AEF">
        <w:rPr>
          <w:b/>
          <w:bCs/>
          <w:lang w:val="en-US"/>
        </w:rPr>
        <w:t>:</w:t>
      </w:r>
    </w:p>
    <w:p w14:paraId="05539AB3" w14:textId="58B5BED7" w:rsidR="001A5498" w:rsidRPr="001A5498" w:rsidRDefault="001A5498" w:rsidP="003E10A7">
      <w:pPr>
        <w:rPr>
          <w:lang w:val="en-US"/>
        </w:rPr>
      </w:pPr>
      <w:proofErr w:type="spellStart"/>
      <w:r w:rsidRPr="001A5498">
        <w:rPr>
          <w:lang w:val="en-US"/>
        </w:rPr>
        <w:t>AlltoAll</w:t>
      </w:r>
      <w:proofErr w:type="spellEnd"/>
      <w:r w:rsidRPr="001A5498">
        <w:rPr>
          <w:lang w:val="en-US"/>
        </w:rPr>
        <w:t xml:space="preserve"> + for-</w:t>
      </w:r>
      <w:proofErr w:type="spellStart"/>
      <w:r w:rsidRPr="001A5498">
        <w:rPr>
          <w:lang w:val="en-US"/>
        </w:rPr>
        <w:t>Schleife</w:t>
      </w:r>
      <w:proofErr w:type="spellEnd"/>
      <w:r w:rsidRPr="001A5498">
        <w:rPr>
          <w:lang w:val="en-US"/>
        </w:rPr>
        <w:t xml:space="preserve"> </w:t>
      </w:r>
      <w:proofErr w:type="spellStart"/>
      <w:r w:rsidRPr="001A5498">
        <w:rPr>
          <w:lang w:val="en-US"/>
        </w:rPr>
        <w:t>mit</w:t>
      </w:r>
      <w:proofErr w:type="spellEnd"/>
      <w:r w:rsidRPr="001A5498">
        <w:rPr>
          <w:lang w:val="en-US"/>
        </w:rPr>
        <w:t xml:space="preserve"> reduce-Operation </w:t>
      </w:r>
      <w:r w:rsidR="0054702D">
        <w:rPr>
          <w:lang w:val="en-US"/>
        </w:rPr>
        <w:t>(</w:t>
      </w:r>
      <w:proofErr w:type="spellStart"/>
      <w:r w:rsidR="008D56A2">
        <w:rPr>
          <w:lang w:val="en-US"/>
        </w:rPr>
        <w:t>als</w:t>
      </w:r>
      <w:proofErr w:type="spellEnd"/>
      <w:r w:rsidR="008D56A2">
        <w:rPr>
          <w:lang w:val="en-US"/>
        </w:rPr>
        <w:t xml:space="preserve"> </w:t>
      </w:r>
      <w:r w:rsidRPr="001A5498">
        <w:rPr>
          <w:lang w:val="en-US"/>
        </w:rPr>
        <w:t>array -&gt; variable</w:t>
      </w:r>
      <w:r w:rsidR="0054702D">
        <w:rPr>
          <w:lang w:val="en-US"/>
        </w:rPr>
        <w:t>)</w:t>
      </w:r>
      <w:r w:rsidRPr="001A5498">
        <w:rPr>
          <w:lang w:val="en-US"/>
        </w:rPr>
        <w:t xml:space="preserve"> -&gt; </w:t>
      </w:r>
      <w:proofErr w:type="gramStart"/>
      <w:r w:rsidRPr="001A5498">
        <w:rPr>
          <w:lang w:val="en-US"/>
        </w:rPr>
        <w:t>Gathe</w:t>
      </w:r>
      <w:r>
        <w:rPr>
          <w:lang w:val="en-US"/>
        </w:rPr>
        <w:t>r</w:t>
      </w:r>
      <w:proofErr w:type="gramEnd"/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5C4F" wp14:editId="014EA8FF">
            <wp:extent cx="4159633" cy="2819400"/>
            <wp:effectExtent l="38100" t="38100" r="31750" b="38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51" cy="283832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3CCD237E" wp14:editId="14B8538F">
            <wp:extent cx="4467517" cy="2924175"/>
            <wp:effectExtent l="38100" t="38100" r="4762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66" cy="294574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Pr="00E85813" w:rsidRDefault="0026469D" w:rsidP="0026469D">
      <w:pPr>
        <w:pStyle w:val="Heading2"/>
      </w:pPr>
      <w:bookmarkStart w:id="17" w:name="_Toc68694212"/>
      <w:r w:rsidRPr="00E85813">
        <w:t>Vektor-Varianten</w:t>
      </w:r>
      <w:bookmarkEnd w:id="17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6764F291" w14:textId="50FBBBF5" w:rsidR="006910F6" w:rsidRDefault="0026469D" w:rsidP="001F41FF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6383C3CF" w14:textId="40076CCE" w:rsidR="006910F6" w:rsidRPr="004738AD" w:rsidRDefault="006910F6" w:rsidP="006910F6">
      <w:pPr>
        <w:rPr>
          <w:b/>
          <w:bCs/>
        </w:rPr>
      </w:pPr>
      <w:r w:rsidRPr="004738AD">
        <w:rPr>
          <w:b/>
          <w:bCs/>
        </w:rPr>
        <w:t>Scatter -&gt; Gleiche Länge der Blöcke, bei ScatterV -&gt; einstellbare Länge</w:t>
      </w:r>
      <w:r w:rsidR="00BD1168">
        <w:rPr>
          <w:b/>
          <w:bCs/>
        </w:rPr>
        <w:t xml:space="preserve"> der Blöcke</w:t>
      </w:r>
    </w:p>
    <w:p w14:paraId="5F8DF1D8" w14:textId="77777777" w:rsidR="006910F6" w:rsidRPr="006910F6" w:rsidRDefault="006910F6" w:rsidP="001F41FF">
      <w:pPr>
        <w:pStyle w:val="Code"/>
      </w:pPr>
    </w:p>
    <w:p w14:paraId="0B938E67" w14:textId="77777777" w:rsidR="00955132" w:rsidRPr="006910F6" w:rsidRDefault="00955132" w:rsidP="00955132"/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18" w:name="_Toc68694213"/>
      <w:r w:rsidRPr="009423C7">
        <w:rPr>
          <w:lang w:val="en-US"/>
        </w:rPr>
        <w:lastRenderedPageBreak/>
        <w:t>Synchronization</w:t>
      </w:r>
      <w:bookmarkEnd w:id="18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19" w:name="_Toc68694214"/>
      <w:proofErr w:type="spellStart"/>
      <w:r w:rsidRPr="009423C7">
        <w:rPr>
          <w:lang w:val="en-US"/>
        </w:rPr>
        <w:t>MPI_Barrier</w:t>
      </w:r>
      <w:bookmarkEnd w:id="19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3FF53520">
            <wp:extent cx="4296263" cy="2822027"/>
            <wp:effectExtent l="38100" t="38100" r="47625" b="35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20" w:name="_Toc68694215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20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E85813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status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E85813">
        <w:rPr>
          <w:lang w:val="en-US"/>
        </w:rPr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1EAA1259">
            <wp:extent cx="4642945" cy="1312226"/>
            <wp:effectExtent l="38100" t="38100" r="43815" b="406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21" w:name="_Toc68694216"/>
      <w:r w:rsidRPr="001F1F87">
        <w:t>Aufgaben</w:t>
      </w:r>
      <w:bookmarkEnd w:id="21"/>
    </w:p>
    <w:p w14:paraId="787ACF1E" w14:textId="05ACC8D4" w:rsidR="00CA7A9A" w:rsidRDefault="00CA7A9A" w:rsidP="00CA7A9A">
      <w:pPr>
        <w:pStyle w:val="Heading2"/>
      </w:pPr>
      <w:bookmarkStart w:id="22" w:name="_Toc68694217"/>
      <w:r>
        <w:t>AllToAll</w:t>
      </w:r>
      <w:bookmarkEnd w:id="22"/>
    </w:p>
    <w:p w14:paraId="50A11F4B" w14:textId="5EC8619D" w:rsidR="00CA7A9A" w:rsidRDefault="00CA7A9A" w:rsidP="00D6331A">
      <w:pPr>
        <w:pStyle w:val="Heading3"/>
      </w:pPr>
      <w:bookmarkStart w:id="23" w:name="_Toc68694218"/>
      <w:r>
        <w:t>Implementieren</w:t>
      </w:r>
      <w:bookmarkEnd w:id="23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E85813" w:rsidRDefault="00CA7A9A" w:rsidP="00AD2FC6">
      <w:pPr>
        <w:pStyle w:val="Code"/>
        <w:rPr>
          <w:lang w:val="en-US"/>
        </w:rPr>
      </w:pPr>
      <w:r w:rsidRPr="00AD2FC6">
        <w:tab/>
      </w:r>
      <w:proofErr w:type="spellStart"/>
      <w:r w:rsidRPr="00E85813">
        <w:rPr>
          <w:lang w:val="en-US"/>
        </w:rPr>
        <w:t>MPI_</w:t>
      </w:r>
      <w:proofErr w:type="gramStart"/>
      <w:r w:rsidRPr="00E85813">
        <w:rPr>
          <w:lang w:val="en-US"/>
        </w:rPr>
        <w:t>Scatter</w:t>
      </w:r>
      <w:proofErr w:type="spellEnd"/>
      <w:r w:rsidRPr="00E85813">
        <w:rPr>
          <w:lang w:val="en-US"/>
        </w:rPr>
        <w:t>(</w:t>
      </w:r>
      <w:proofErr w:type="spellStart"/>
      <w:proofErr w:type="gramEnd"/>
      <w:r w:rsidRPr="00E85813">
        <w:rPr>
          <w:lang w:val="en-US"/>
        </w:rPr>
        <w:t>sendBuffer</w:t>
      </w:r>
      <w:proofErr w:type="spellEnd"/>
      <w:r w:rsidRPr="00E85813">
        <w:rPr>
          <w:lang w:val="en-US"/>
        </w:rPr>
        <w:t xml:space="preserve">, 1, MPI_INT, </w:t>
      </w:r>
      <w:proofErr w:type="spellStart"/>
      <w:r w:rsidRPr="00E85813">
        <w:rPr>
          <w:lang w:val="en-US"/>
        </w:rPr>
        <w:t>recvBuffer</w:t>
      </w:r>
      <w:proofErr w:type="spellEnd"/>
      <w:r w:rsidRPr="00E85813">
        <w:rPr>
          <w:lang w:val="en-US"/>
        </w:rPr>
        <w:t xml:space="preserve"> + sender, 1,</w:t>
      </w:r>
    </w:p>
    <w:p w14:paraId="11FEB926" w14:textId="519FA4BB" w:rsidR="00CA7A9A" w:rsidRPr="00E85813" w:rsidRDefault="00CA7A9A" w:rsidP="00AD2FC6">
      <w:pPr>
        <w:pStyle w:val="Code"/>
        <w:rPr>
          <w:lang w:val="en-US"/>
        </w:rPr>
      </w:pPr>
      <w:r w:rsidRPr="00E85813">
        <w:rPr>
          <w:lang w:val="en-US"/>
        </w:rPr>
        <w:tab/>
        <w:t>MPI_INT, sender, MPI_COMM_WORLD</w:t>
      </w:r>
      <w:proofErr w:type="gramStart"/>
      <w:r w:rsidRPr="00E85813">
        <w:rPr>
          <w:lang w:val="en-US"/>
        </w:rPr>
        <w:t>);</w:t>
      </w:r>
      <w:proofErr w:type="gramEnd"/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4" w:name="_Toc68694219"/>
      <w:r>
        <w:lastRenderedPageBreak/>
        <w:t>Tabelle füllen</w:t>
      </w:r>
      <w:bookmarkEnd w:id="24"/>
    </w:p>
    <w:p w14:paraId="30B0742B" w14:textId="174A98E7" w:rsid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30" w14:textId="05FE67AA" w:rsidR="007F1A64" w:rsidRDefault="007F1A64" w:rsidP="00521947"/>
    <w:p w14:paraId="0BDB9B89" w14:textId="02EA81C8" w:rsidR="007F1A64" w:rsidRDefault="007F1A64" w:rsidP="00521947"/>
    <w:p w14:paraId="7981932B" w14:textId="223F7533" w:rsidR="007F1A64" w:rsidRPr="00323A81" w:rsidRDefault="00323A81" w:rsidP="00323A81">
      <w:pPr>
        <w:pStyle w:val="Heading2"/>
        <w:rPr>
          <w:lang w:val="en-US"/>
        </w:rPr>
      </w:pPr>
      <w:bookmarkStart w:id="25" w:name="_Toc68694220"/>
      <w:r w:rsidRPr="00323A81">
        <w:rPr>
          <w:lang w:val="en-US"/>
        </w:rPr>
        <w:t xml:space="preserve">Collective Operations </w:t>
      </w:r>
      <w:proofErr w:type="spellStart"/>
      <w:r w:rsidRPr="00323A81">
        <w:rPr>
          <w:lang w:val="en-US"/>
        </w:rPr>
        <w:t>manuell</w:t>
      </w:r>
      <w:proofErr w:type="spellEnd"/>
      <w:r w:rsidRPr="00323A81">
        <w:rPr>
          <w:lang w:val="en-US"/>
        </w:rPr>
        <w:t xml:space="preserve"> </w:t>
      </w:r>
      <w:proofErr w:type="spellStart"/>
      <w:r w:rsidRPr="00323A81">
        <w:rPr>
          <w:lang w:val="en-US"/>
        </w:rPr>
        <w:t>implementieren</w:t>
      </w:r>
      <w:proofErr w:type="spellEnd"/>
      <w:r w:rsidRPr="00323A81">
        <w:rPr>
          <w:lang w:val="en-US"/>
        </w:rPr>
        <w:t xml:space="preserve">: </w:t>
      </w:r>
      <w:proofErr w:type="spellStart"/>
      <w:r w:rsidR="007F1A64" w:rsidRPr="00323A81">
        <w:rPr>
          <w:lang w:val="en-US"/>
        </w:rPr>
        <w:t>MPI_Gather</w:t>
      </w:r>
      <w:bookmarkEnd w:id="25"/>
      <w:proofErr w:type="spellEnd"/>
    </w:p>
    <w:p w14:paraId="013C7E48" w14:textId="038086FE" w:rsidR="007F1A64" w:rsidRPr="007F1A64" w:rsidRDefault="007F1A64" w:rsidP="007F1A64">
      <w:r>
        <w:rPr>
          <w:noProof/>
        </w:rPr>
        <w:drawing>
          <wp:inline distT="0" distB="0" distL="0" distR="0" wp14:anchorId="680B7160" wp14:editId="64B5A2F3">
            <wp:extent cx="4351283" cy="1732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4" cy="17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5C8" w14:textId="6326FF8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Aufgabe: Erläutern Sie kurz, wie Sie die Zeilen 30 bis 31 </w:t>
      </w:r>
      <w:r>
        <w:rPr>
          <w:rFonts w:ascii="LMRoman10-Italic" w:hAnsi="LMRoman10-Italic" w:cs="LMRoman10-Italic"/>
          <w:i/>
          <w:iCs/>
          <w:sz w:val="22"/>
        </w:rPr>
        <w:t xml:space="preserve">ohne </w:t>
      </w:r>
      <w:r>
        <w:rPr>
          <w:rFonts w:ascii="LMRoman10-Regular" w:hAnsi="LMRoman10-Regular" w:cs="LMRoman10-Regular"/>
          <w:sz w:val="22"/>
        </w:rPr>
        <w:t>die Verwendung von kollektiven</w:t>
      </w:r>
    </w:p>
    <w:p w14:paraId="2E7E3D5C" w14:textId="7777777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PI-Operationen ausdrücken können. Gehen Sie insbesondere auf das</w:t>
      </w:r>
    </w:p>
    <w:p w14:paraId="183FCAD2" w14:textId="69B98D46" w:rsidR="002517DF" w:rsidRDefault="007F1A64" w:rsidP="007F1A64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halten des Root-Prozesses ein.</w:t>
      </w:r>
    </w:p>
    <w:p w14:paraId="6489BEF0" w14:textId="1C317A40" w:rsidR="002517DF" w:rsidRDefault="002517DF" w:rsidP="006C2341">
      <w:pPr>
        <w:pStyle w:val="Heading3"/>
      </w:pPr>
      <w:bookmarkStart w:id="26" w:name="_Toc68694221"/>
      <w:r>
        <w:t>Lösung</w:t>
      </w:r>
      <w:bookmarkEnd w:id="26"/>
    </w:p>
    <w:p w14:paraId="79E2681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Die </w:t>
      </w:r>
      <w:r>
        <w:rPr>
          <w:rFonts w:ascii="NimbusMonL-Regu" w:hAnsi="NimbusMonL-Regu" w:cs="NimbusMonL-Regu"/>
          <w:sz w:val="22"/>
        </w:rPr>
        <w:t>MPI_Gather</w:t>
      </w:r>
      <w:r>
        <w:rPr>
          <w:rFonts w:ascii="LMRoman10-Regular" w:hAnsi="LMRoman10-Regular" w:cs="LMRoman10-Regular"/>
          <w:sz w:val="22"/>
        </w:rPr>
        <w:t>-Operation kann, wie alle kollektiven Operationen, durch eine</w:t>
      </w:r>
    </w:p>
    <w:p w14:paraId="7DC008F4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nge einzelner Sende- und Empfangsoperationen ausgedrückt werden. In diesem Fall müsste</w:t>
      </w:r>
    </w:p>
    <w:p w14:paraId="4B24674F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jeder Prozess eine </w:t>
      </w:r>
      <w:r>
        <w:rPr>
          <w:rFonts w:ascii="NimbusMonL-Regu" w:hAnsi="NimbusMonL-Regu" w:cs="NimbusMonL-Regu"/>
          <w:sz w:val="22"/>
        </w:rPr>
        <w:t>MPI_Send</w:t>
      </w:r>
      <w:r>
        <w:rPr>
          <w:rFonts w:ascii="LMRoman10-Regular" w:hAnsi="LMRoman10-Regular" w:cs="LMRoman10-Regular"/>
          <w:sz w:val="22"/>
        </w:rPr>
        <w:t>-Operation mit seinem lokalen Ergebnis starten, und der Root-</w:t>
      </w:r>
    </w:p>
    <w:p w14:paraId="4E9C267A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Prozess müsste für jeden vorhandenen Prozess eine </w:t>
      </w:r>
      <w:r>
        <w:rPr>
          <w:rFonts w:ascii="NimbusMonL-Regu" w:hAnsi="NimbusMonL-Regu" w:cs="NimbusMonL-Regu"/>
          <w:sz w:val="22"/>
        </w:rPr>
        <w:t>MPI_Recv</w:t>
      </w:r>
      <w:r>
        <w:rPr>
          <w:rFonts w:ascii="LMRoman10-Regular" w:hAnsi="LMRoman10-Regular" w:cs="LMRoman10-Regular"/>
          <w:sz w:val="22"/>
        </w:rPr>
        <w:t>-Operation starten, um den Wert</w:t>
      </w:r>
    </w:p>
    <w:p w14:paraId="577CFBEC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</w:rPr>
      </w:pPr>
      <w:r>
        <w:rPr>
          <w:rFonts w:ascii="LMRoman10-Regular" w:hAnsi="LMRoman10-Regular" w:cs="LMRoman10-Regular"/>
          <w:sz w:val="22"/>
        </w:rPr>
        <w:t xml:space="preserve">zu empfangen. Damit der Root-Prozess auch an sich selbst versenden kann, muss </w:t>
      </w:r>
      <w:r>
        <w:rPr>
          <w:rFonts w:ascii="NimbusMonL-Regu" w:hAnsi="NimbusMonL-Regu" w:cs="NimbusMonL-Regu"/>
          <w:sz w:val="22"/>
        </w:rPr>
        <w:t>MPI_ISend</w:t>
      </w:r>
    </w:p>
    <w:p w14:paraId="70D97242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 Alternativ kann auch der Wert des Root-Prozesses direkt in das Ergbnis-</w:t>
      </w:r>
    </w:p>
    <w:p w14:paraId="610152E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rray geschrieben werden und nur für alle anderen Prozesse eine (normale) Sendeoperation</w:t>
      </w:r>
    </w:p>
    <w:p w14:paraId="3A9C0E2E" w14:textId="58705D56" w:rsidR="00702157" w:rsidRDefault="00702157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</w:t>
      </w:r>
    </w:p>
    <w:p w14:paraId="1D8F09DE" w14:textId="77777777" w:rsidR="006910F6" w:rsidRDefault="006910F6" w:rsidP="00702157">
      <w:pPr>
        <w:rPr>
          <w:rStyle w:val="Heading3Char"/>
        </w:rPr>
      </w:pPr>
    </w:p>
    <w:p w14:paraId="572DFC44" w14:textId="77777777" w:rsidR="006910F6" w:rsidRDefault="006910F6" w:rsidP="00702157">
      <w:pPr>
        <w:rPr>
          <w:rStyle w:val="Heading3Char"/>
        </w:rPr>
      </w:pPr>
    </w:p>
    <w:p w14:paraId="48933F20" w14:textId="77777777" w:rsidR="006910F6" w:rsidRDefault="006910F6" w:rsidP="00702157">
      <w:pPr>
        <w:rPr>
          <w:rStyle w:val="Heading3Char"/>
        </w:rPr>
      </w:pPr>
    </w:p>
    <w:p w14:paraId="3E4E9B72" w14:textId="1A339978" w:rsidR="006C2341" w:rsidRDefault="00702157" w:rsidP="00702157">
      <w:pPr>
        <w:rPr>
          <w:rFonts w:ascii="LMRoman10-Regular" w:hAnsi="LMRoman10-Regular" w:cs="LMRoman10-Regular"/>
          <w:sz w:val="22"/>
        </w:rPr>
      </w:pPr>
      <w:bookmarkStart w:id="27" w:name="_Toc68694222"/>
      <w:r w:rsidRPr="006C2341">
        <w:rPr>
          <w:rStyle w:val="Heading3Char"/>
        </w:rPr>
        <w:lastRenderedPageBreak/>
        <w:t>Kurz</w:t>
      </w:r>
      <w:bookmarkEnd w:id="27"/>
      <w:r>
        <w:rPr>
          <w:rFonts w:ascii="LMRoman10-Regular" w:hAnsi="LMRoman10-Regular" w:cs="LMRoman10-Regular"/>
          <w:sz w:val="22"/>
        </w:rPr>
        <w:t xml:space="preserve"> </w:t>
      </w:r>
    </w:p>
    <w:p w14:paraId="469203A0" w14:textId="6C8B184C" w:rsidR="00702157" w:rsidRDefault="006C2341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</w:t>
      </w:r>
      <w:r w:rsidR="00702157">
        <w:rPr>
          <w:rFonts w:ascii="LMRoman10-Regular" w:hAnsi="LMRoman10-Regular" w:cs="LMRoman10-Regular"/>
          <w:sz w:val="22"/>
        </w:rPr>
        <w:t xml:space="preserve">lle Collective Operations können mit dem MPI_Send und MPI_Recv manuell implementiert werden. Da Root auch an sich die Nachricht schicken muss, muss man MPI_ISend verwenden (MPI_Send verursacht deadlock in diesem Fall) </w:t>
      </w:r>
    </w:p>
    <w:p w14:paraId="5DFCB737" w14:textId="7C316EC8" w:rsidR="00702157" w:rsidRDefault="00702157" w:rsidP="006C2341">
      <w:pPr>
        <w:pStyle w:val="Heading3"/>
      </w:pPr>
      <w:bookmarkStart w:id="28" w:name="_Toc68694223"/>
      <w:r>
        <w:t>Code für Gather</w:t>
      </w:r>
      <w:bookmarkEnd w:id="28"/>
    </w:p>
    <w:p w14:paraId="0FC736E2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Status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status;</w:t>
      </w:r>
      <w:proofErr w:type="gramEnd"/>
    </w:p>
    <w:p w14:paraId="68913BA3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Request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request;</w:t>
      </w:r>
      <w:proofErr w:type="gramEnd"/>
    </w:p>
    <w:p w14:paraId="26A9DD9E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for </w:t>
      </w:r>
      <w:r w:rsidRPr="00731E3E">
        <w:rPr>
          <w:rFonts w:cs="NimbusMonL-Regu"/>
          <w:lang w:val="en-US"/>
        </w:rPr>
        <w:t>(</w:t>
      </w:r>
      <w:r w:rsidRPr="00731E3E">
        <w:rPr>
          <w:rFonts w:cs="NimbusMonL-Bold"/>
          <w:b/>
          <w:bCs/>
          <w:lang w:val="en-US"/>
        </w:rPr>
        <w:t xml:space="preserve">int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= 0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&lt; </w:t>
      </w:r>
      <w:proofErr w:type="spellStart"/>
      <w:r w:rsidRPr="00731E3E">
        <w:rPr>
          <w:rFonts w:cs="NimbusMonL-Regu"/>
          <w:lang w:val="en-US"/>
        </w:rPr>
        <w:t>valuesPerThread</w:t>
      </w:r>
      <w:proofErr w:type="spellEnd"/>
      <w:r w:rsidRPr="00731E3E">
        <w:rPr>
          <w:rFonts w:cs="NimbusMonL-Regu"/>
          <w:lang w:val="en-US"/>
        </w:rPr>
        <w:t xml:space="preserve">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>++) {</w:t>
      </w:r>
    </w:p>
    <w:p w14:paraId="08293A24" w14:textId="4F0A5BF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b/>
          <w:bCs/>
          <w:lang w:val="en-US"/>
        </w:rPr>
        <w:t xml:space="preserve">  </w:t>
      </w:r>
      <w:proofErr w:type="spellStart"/>
      <w:r w:rsidRPr="00731E3E">
        <w:rPr>
          <w:b/>
          <w:bCs/>
          <w:lang w:val="en-US"/>
        </w:rPr>
        <w:t>M</w:t>
      </w:r>
      <w:r w:rsidR="006F5A61" w:rsidRPr="00731E3E">
        <w:rPr>
          <w:b/>
          <w:bCs/>
          <w:lang w:val="en-US"/>
        </w:rPr>
        <w:t>PI_Isend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</w:t>
      </w:r>
      <w:proofErr w:type="spellStart"/>
      <w:r w:rsidR="006F5A61" w:rsidRPr="00731E3E">
        <w:rPr>
          <w:rFonts w:cs="NimbusMonL-Regu"/>
          <w:lang w:val="en-US"/>
        </w:rPr>
        <w:t>secondResult</w:t>
      </w:r>
      <w:proofErr w:type="spellEnd"/>
      <w:r w:rsidR="006F5A61" w:rsidRPr="00731E3E">
        <w:rPr>
          <w:rFonts w:cs="NimbusMonL-Regu"/>
          <w:lang w:val="en-US"/>
        </w:rPr>
        <w:t xml:space="preserve">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>, 0, 0,</w:t>
      </w:r>
      <w:r w:rsidR="00366A85" w:rsidRPr="00731E3E">
        <w:rPr>
          <w:rFonts w:cs="NimbusMonL-Regu"/>
          <w:lang w:val="en-US"/>
        </w:rPr>
        <w:t xml:space="preserve">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request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30A824EF" w14:textId="5B77217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     </w:t>
      </w:r>
      <w:r w:rsidR="006F5A61" w:rsidRPr="00731E3E">
        <w:rPr>
          <w:rFonts w:cs="NimbusMonL-Bold"/>
          <w:b/>
          <w:bCs/>
          <w:lang w:val="en-US"/>
        </w:rPr>
        <w:t xml:space="preserve">if </w:t>
      </w:r>
      <w:r w:rsidR="006F5A61" w:rsidRPr="00731E3E">
        <w:rPr>
          <w:rFonts w:cs="NimbusMonL-Regu"/>
          <w:lang w:val="en-US"/>
        </w:rPr>
        <w:t>(rank == 0) {</w:t>
      </w:r>
    </w:p>
    <w:p w14:paraId="6899C690" w14:textId="6738E257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lang w:val="en-US"/>
        </w:rPr>
        <w:t xml:space="preserve">     </w:t>
      </w:r>
      <w:proofErr w:type="spellStart"/>
      <w:r w:rsidR="006F5A61" w:rsidRPr="00731E3E">
        <w:rPr>
          <w:b/>
          <w:bCs/>
          <w:lang w:val="en-US"/>
        </w:rPr>
        <w:t>MPI_Recv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result[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]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 xml:space="preserve">, 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, 0,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status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6E63812A" w14:textId="6D6BE11A" w:rsidR="006F5A61" w:rsidRPr="00731E3E" w:rsidRDefault="00897093" w:rsidP="006F5A61">
      <w:pPr>
        <w:pStyle w:val="Code"/>
        <w:rPr>
          <w:rFonts w:cs="NimbusMonL-Regu"/>
        </w:rPr>
      </w:pPr>
      <w:r w:rsidRPr="00731E3E">
        <w:rPr>
          <w:rFonts w:cs="NimbusMonL-Regu"/>
          <w:lang w:val="en-US"/>
        </w:rPr>
        <w:t xml:space="preserve">     </w:t>
      </w:r>
      <w:r w:rsidR="006F5A61" w:rsidRPr="00731E3E">
        <w:rPr>
          <w:rFonts w:cs="NimbusMonL-Regu"/>
        </w:rPr>
        <w:t>}</w:t>
      </w:r>
    </w:p>
    <w:p w14:paraId="0F73E891" w14:textId="5EBB66E8" w:rsidR="006F5A61" w:rsidRPr="00731E3E" w:rsidRDefault="006F5A61" w:rsidP="006F5A61">
      <w:pPr>
        <w:pStyle w:val="Code"/>
        <w:rPr>
          <w:rFonts w:cs="NimbusMonL-Regu"/>
        </w:rPr>
      </w:pPr>
      <w:r w:rsidRPr="00731E3E">
        <w:rPr>
          <w:rFonts w:cs="NimbusMonL-Regu"/>
        </w:rPr>
        <w:t>}</w:t>
      </w:r>
    </w:p>
    <w:p w14:paraId="5667AA8C" w14:textId="620695A6" w:rsidR="00080B30" w:rsidRPr="00731E3E" w:rsidRDefault="00080B30" w:rsidP="006F5A61">
      <w:pPr>
        <w:pStyle w:val="Code"/>
        <w:rPr>
          <w:rFonts w:ascii="NimbusMonL-Regu" w:hAnsi="NimbusMonL-Regu" w:cs="NimbusMonL-Regu"/>
        </w:rPr>
      </w:pPr>
    </w:p>
    <w:p w14:paraId="31A7E483" w14:textId="5FC427A2" w:rsidR="00080B30" w:rsidRDefault="00080B30" w:rsidP="00080B30">
      <w:pPr>
        <w:pStyle w:val="Heading2"/>
      </w:pPr>
      <w:bookmarkStart w:id="29" w:name="_Toc68694224"/>
      <w:r w:rsidRPr="00080B30">
        <w:t xml:space="preserve">Variable übergeben </w:t>
      </w:r>
      <w:r w:rsidR="00D5781D">
        <w:t>statt Array in</w:t>
      </w:r>
      <w:r w:rsidRPr="00080B30">
        <w:t xml:space="preserve"> sendbuf oder r</w:t>
      </w:r>
      <w:r>
        <w:t>ecvbuf</w:t>
      </w:r>
      <w:bookmarkEnd w:id="29"/>
    </w:p>
    <w:p w14:paraId="0331530A" w14:textId="6A3C39DB" w:rsidR="00737DBF" w:rsidRPr="00737DBF" w:rsidRDefault="00737DBF" w:rsidP="00737DBF">
      <w:r>
        <w:t>Scatter, Gather... brauchen ein Pointer -&gt; Für Variable einfach</w:t>
      </w:r>
      <w:r w:rsidR="00DA1190">
        <w:t xml:space="preserve"> ein</w:t>
      </w:r>
      <w:r>
        <w:t xml:space="preserve"> Link übergeben</w:t>
      </w:r>
    </w:p>
    <w:p w14:paraId="0B9822FA" w14:textId="769C968C" w:rsidR="00080B30" w:rsidRPr="00481C8F" w:rsidRDefault="00481C8F" w:rsidP="00481C8F">
      <w:pPr>
        <w:pStyle w:val="Heading3"/>
      </w:pPr>
      <w:bookmarkStart w:id="30" w:name="_Toc68694225"/>
      <w:r w:rsidRPr="00481C8F">
        <w:t>Array</w:t>
      </w:r>
      <w:bookmarkEnd w:id="30"/>
    </w:p>
    <w:p w14:paraId="782A842D" w14:textId="6882AB6F" w:rsidR="00481C8F" w:rsidRPr="00481C8F" w:rsidRDefault="00481C8F" w:rsidP="00481C8F">
      <w:pPr>
        <w:pStyle w:val="Code"/>
        <w:rPr>
          <w:lang w:val="en-US"/>
        </w:rPr>
      </w:pPr>
      <w:proofErr w:type="spellStart"/>
      <w:r w:rsidRPr="00481C8F">
        <w:rPr>
          <w:lang w:val="en-US"/>
        </w:rPr>
        <w:t>send_array</w:t>
      </w:r>
      <w:proofErr w:type="spellEnd"/>
      <w:r w:rsidRPr="00481C8F">
        <w:rPr>
          <w:lang w:val="en-US"/>
        </w:rPr>
        <w:t xml:space="preserve">=(int*) </w:t>
      </w:r>
      <w:proofErr w:type="gramStart"/>
      <w:r w:rsidRPr="00481C8F">
        <w:rPr>
          <w:lang w:val="en-US"/>
        </w:rPr>
        <w:t>malloc(</w:t>
      </w:r>
      <w:proofErr w:type="gramEnd"/>
      <w:r w:rsidRPr="00481C8F">
        <w:rPr>
          <w:lang w:val="en-US"/>
        </w:rPr>
        <w:t xml:space="preserve">size* </w:t>
      </w:r>
      <w:proofErr w:type="spellStart"/>
      <w:r w:rsidRPr="00481C8F">
        <w:rPr>
          <w:lang w:val="en-US"/>
        </w:rPr>
        <w:t>sizeof</w:t>
      </w:r>
      <w:proofErr w:type="spellEnd"/>
      <w:r w:rsidRPr="00481C8F">
        <w:rPr>
          <w:lang w:val="en-US"/>
        </w:rPr>
        <w:t>(int));</w:t>
      </w:r>
    </w:p>
    <w:p w14:paraId="0D8BD031" w14:textId="3258CF87" w:rsidR="00481C8F" w:rsidRDefault="00481C8F" w:rsidP="00481C8F">
      <w:pPr>
        <w:pStyle w:val="Code"/>
      </w:pPr>
      <w:r>
        <w:t>...</w:t>
      </w:r>
    </w:p>
    <w:p w14:paraId="25598395" w14:textId="523B18E6" w:rsidR="00481C8F" w:rsidRPr="00E767D4" w:rsidRDefault="00481C8F" w:rsidP="00481C8F">
      <w:pPr>
        <w:pStyle w:val="Code"/>
        <w:rPr>
          <w:lang w:val="en-US"/>
        </w:rPr>
      </w:pPr>
      <w:proofErr w:type="spellStart"/>
      <w:r w:rsidRPr="00E767D4">
        <w:rPr>
          <w:lang w:val="en-US"/>
        </w:rPr>
        <w:t>MPI_</w:t>
      </w:r>
      <w:proofErr w:type="gramStart"/>
      <w:r w:rsidRPr="00E767D4">
        <w:rPr>
          <w:lang w:val="en-US"/>
        </w:rPr>
        <w:t>Scatter</w:t>
      </w:r>
      <w:proofErr w:type="spellEnd"/>
      <w:r w:rsidRPr="00E767D4">
        <w:rPr>
          <w:lang w:val="en-US"/>
        </w:rPr>
        <w:t>(</w:t>
      </w:r>
      <w:proofErr w:type="spellStart"/>
      <w:proofErr w:type="gramEnd"/>
      <w:r w:rsidRPr="00E767D4">
        <w:rPr>
          <w:lang w:val="en-US"/>
        </w:rPr>
        <w:t>send_array</w:t>
      </w:r>
      <w:proofErr w:type="spellEnd"/>
      <w:r w:rsidRPr="00E767D4">
        <w:rPr>
          <w:lang w:val="en-US"/>
        </w:rPr>
        <w:t xml:space="preserve">, count, MPI_INT, </w:t>
      </w:r>
      <w:proofErr w:type="spellStart"/>
      <w:r w:rsidRPr="00E767D4">
        <w:rPr>
          <w:lang w:val="en-US"/>
        </w:rPr>
        <w:t>local_array</w:t>
      </w:r>
      <w:proofErr w:type="spellEnd"/>
      <w:r w:rsidRPr="00E767D4">
        <w:rPr>
          <w:lang w:val="en-US"/>
        </w:rPr>
        <w:t>, count, MPI_INT, 0, MPI_COMM_WORLD);</w:t>
      </w:r>
    </w:p>
    <w:p w14:paraId="51959E95" w14:textId="05FA20A5" w:rsidR="00481C8F" w:rsidRPr="00731E3E" w:rsidRDefault="00481C8F" w:rsidP="00481C8F">
      <w:pPr>
        <w:pStyle w:val="Heading3"/>
        <w:rPr>
          <w:lang w:val="en-US"/>
        </w:rPr>
      </w:pPr>
      <w:bookmarkStart w:id="31" w:name="_Toc68694226"/>
      <w:r w:rsidRPr="00731E3E">
        <w:rPr>
          <w:lang w:val="en-US"/>
        </w:rPr>
        <w:t>Variable</w:t>
      </w:r>
      <w:bookmarkEnd w:id="31"/>
    </w:p>
    <w:p w14:paraId="67C31030" w14:textId="1DB2B56C" w:rsidR="00481C8F" w:rsidRPr="00731E3E" w:rsidRDefault="00481C8F" w:rsidP="00737DBF">
      <w:pPr>
        <w:pStyle w:val="Code"/>
        <w:rPr>
          <w:lang w:val="en-US"/>
        </w:rPr>
      </w:pPr>
      <w:r w:rsidRPr="00731E3E">
        <w:rPr>
          <w:lang w:val="en-US"/>
        </w:rPr>
        <w:t>send_value</w:t>
      </w:r>
      <w:r w:rsidR="00F145EE" w:rsidRPr="00731E3E">
        <w:rPr>
          <w:lang w:val="en-US"/>
        </w:rPr>
        <w:t>=42</w:t>
      </w:r>
    </w:p>
    <w:p w14:paraId="0B87BEC2" w14:textId="38522D2F" w:rsidR="00E767D4" w:rsidRDefault="00E767D4" w:rsidP="00737DBF">
      <w:pPr>
        <w:pStyle w:val="Code"/>
        <w:rPr>
          <w:lang w:val="en-US"/>
        </w:rPr>
      </w:pPr>
      <w:r w:rsidRPr="00731E3E">
        <w:rPr>
          <w:lang w:val="en-US"/>
        </w:rPr>
        <w:t>MPI_</w:t>
      </w:r>
      <w:proofErr w:type="gramStart"/>
      <w:r w:rsidRPr="00731E3E">
        <w:rPr>
          <w:lang w:val="en-US"/>
        </w:rPr>
        <w:t>Scatter(</w:t>
      </w:r>
      <w:proofErr w:type="gramEnd"/>
      <w:r w:rsidRPr="00731E3E">
        <w:rPr>
          <w:lang w:val="en-US"/>
        </w:rPr>
        <w:t>&amp;send_value, 1, MPI_INT, local_array, 1, MPI_INT, 0, MPI_COMM_WORLD);</w:t>
      </w:r>
    </w:p>
    <w:p w14:paraId="439C2D0E" w14:textId="597948C7" w:rsidR="00656B25" w:rsidRDefault="00656B25" w:rsidP="00737DBF">
      <w:pPr>
        <w:pStyle w:val="Code"/>
        <w:rPr>
          <w:lang w:val="en-US"/>
        </w:rPr>
      </w:pPr>
    </w:p>
    <w:p w14:paraId="1CE9DA34" w14:textId="058D2845" w:rsidR="00656B25" w:rsidRDefault="00D515D3" w:rsidP="00656B25">
      <w:pPr>
        <w:pStyle w:val="Heading2"/>
        <w:rPr>
          <w:lang w:val="en-US"/>
        </w:rPr>
      </w:pPr>
      <w:bookmarkStart w:id="32" w:name="_Toc68694227"/>
      <w:r>
        <w:rPr>
          <w:lang w:val="en-US"/>
        </w:rPr>
        <w:t xml:space="preserve">Scatter == </w:t>
      </w:r>
      <w:r w:rsidR="00656B25">
        <w:rPr>
          <w:lang w:val="en-US"/>
        </w:rPr>
        <w:t xml:space="preserve">Send </w:t>
      </w:r>
      <w:r>
        <w:rPr>
          <w:lang w:val="en-US"/>
        </w:rPr>
        <w:t xml:space="preserve">different </w:t>
      </w:r>
      <w:r w:rsidR="00656B25">
        <w:rPr>
          <w:lang w:val="en-US"/>
        </w:rPr>
        <w:t>blocks of array</w:t>
      </w:r>
      <w:r>
        <w:rPr>
          <w:lang w:val="en-US"/>
        </w:rPr>
        <w:t xml:space="preserve"> to different proc</w:t>
      </w:r>
      <w:bookmarkEnd w:id="32"/>
    </w:p>
    <w:p w14:paraId="0F47977D" w14:textId="69EA176A" w:rsidR="00656B25" w:rsidRPr="00656B25" w:rsidRDefault="0011217C" w:rsidP="00656B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28930" wp14:editId="188858E8">
            <wp:extent cx="4902008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5" cy="25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AD00" w14:textId="1DD1BA2E" w:rsidR="00E767D4" w:rsidRDefault="00E956DF" w:rsidP="002D3D25">
      <w:pPr>
        <w:pStyle w:val="Heading2"/>
        <w:rPr>
          <w:lang w:val="en-US"/>
        </w:rPr>
      </w:pPr>
      <w:bookmarkStart w:id="33" w:name="_Toc68694228"/>
      <w:r>
        <w:rPr>
          <w:lang w:val="en-US"/>
        </w:rPr>
        <w:lastRenderedPageBreak/>
        <w:t>Triangle arrays</w:t>
      </w:r>
      <w:bookmarkEnd w:id="33"/>
    </w:p>
    <w:p w14:paraId="093744B4" w14:textId="7ABC3F35" w:rsidR="00577D52" w:rsidRDefault="00C97D0A" w:rsidP="00577D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9D1084" wp14:editId="3C5FEC0F">
            <wp:extent cx="5762625" cy="190627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EB27" w14:textId="091CDCF7" w:rsidR="00E956DF" w:rsidRPr="004738AD" w:rsidRDefault="00C97D0A" w:rsidP="00EA04B1">
      <w:r w:rsidRPr="004738AD">
        <w:t>Sei</w:t>
      </w:r>
      <w:r w:rsidR="00EA04B1" w:rsidRPr="004738AD">
        <w:t xml:space="preserve">: </w:t>
      </w:r>
      <w:r w:rsidRPr="004738AD">
        <w:t xml:space="preserve"> size = 9, 3 processes</w:t>
      </w:r>
      <w:r w:rsidR="00EA04B1" w:rsidRPr="004738AD">
        <w:t xml:space="preserve">, </w:t>
      </w:r>
      <w:r w:rsidR="00E956DF" w:rsidRPr="004738AD">
        <w:t>localElements = [1,2,3,4,5,6,7,8,9]</w:t>
      </w:r>
    </w:p>
    <w:p w14:paraId="6778F087" w14:textId="04B232E0" w:rsidR="00371DB0" w:rsidRPr="004738AD" w:rsidRDefault="00371DB0" w:rsidP="0016275A">
      <w:pPr>
        <w:pStyle w:val="Code"/>
      </w:pPr>
      <w:r w:rsidRPr="004738AD">
        <w:t xml:space="preserve">Nach Zeile 22: </w:t>
      </w:r>
    </w:p>
    <w:p w14:paraId="63BE9711" w14:textId="692DF7DD" w:rsidR="00E956DF" w:rsidRPr="00371DB0" w:rsidRDefault="00E956DF" w:rsidP="0016275A">
      <w:pPr>
        <w:pStyle w:val="Code"/>
        <w:rPr>
          <w:lang w:val="en-US"/>
        </w:rPr>
      </w:pPr>
      <w:r w:rsidRPr="00371DB0">
        <w:rPr>
          <w:lang w:val="en-US"/>
        </w:rPr>
        <w:t xml:space="preserve">0: </w:t>
      </w:r>
      <w:r w:rsidR="00371DB0">
        <w:rPr>
          <w:lang w:val="en-US"/>
        </w:rPr>
        <w:t xml:space="preserve">received = </w:t>
      </w:r>
      <w:r w:rsidRPr="00371DB0">
        <w:rPr>
          <w:lang w:val="en-US"/>
        </w:rPr>
        <w:t>[1, 2, 3]</w:t>
      </w:r>
    </w:p>
    <w:p w14:paraId="6B3DFEE6" w14:textId="5091C2F3" w:rsidR="00E956DF" w:rsidRPr="00371DB0" w:rsidRDefault="00E956DF" w:rsidP="0016275A">
      <w:pPr>
        <w:pStyle w:val="Code"/>
        <w:rPr>
          <w:lang w:val="en-US"/>
        </w:rPr>
      </w:pPr>
      <w:r w:rsidRPr="00371DB0">
        <w:rPr>
          <w:lang w:val="en-US"/>
        </w:rPr>
        <w:t xml:space="preserve">1: </w:t>
      </w:r>
      <w:r w:rsidR="00371DB0">
        <w:rPr>
          <w:lang w:val="en-US"/>
        </w:rPr>
        <w:t xml:space="preserve">received = </w:t>
      </w:r>
      <w:r w:rsidRPr="00371DB0">
        <w:rPr>
          <w:lang w:val="en-US"/>
        </w:rPr>
        <w:t>[1, 2, 3, 4, 5, 6]</w:t>
      </w:r>
    </w:p>
    <w:p w14:paraId="052B73F5" w14:textId="67140B49" w:rsidR="00E956DF" w:rsidRDefault="00E956DF" w:rsidP="0016275A">
      <w:pPr>
        <w:pStyle w:val="Code"/>
        <w:rPr>
          <w:lang w:val="en-US"/>
        </w:rPr>
      </w:pPr>
      <w:r w:rsidRPr="00371DB0">
        <w:rPr>
          <w:lang w:val="en-US"/>
        </w:rPr>
        <w:t xml:space="preserve">2: </w:t>
      </w:r>
      <w:r w:rsidR="00371DB0">
        <w:rPr>
          <w:lang w:val="en-US"/>
        </w:rPr>
        <w:t xml:space="preserve">received = </w:t>
      </w:r>
      <w:r w:rsidRPr="00371DB0">
        <w:rPr>
          <w:lang w:val="en-US"/>
        </w:rPr>
        <w:t>[1, 2, 3, 4, 5, 6, 7, 8, 9]</w:t>
      </w:r>
    </w:p>
    <w:p w14:paraId="0701E83C" w14:textId="6F36EACF" w:rsidR="004738AD" w:rsidRDefault="004738AD" w:rsidP="0016275A">
      <w:pPr>
        <w:pStyle w:val="Code"/>
        <w:rPr>
          <w:lang w:val="en-US"/>
        </w:rPr>
      </w:pPr>
    </w:p>
    <w:p w14:paraId="28DAFD10" w14:textId="207FEFB6" w:rsidR="004738AD" w:rsidRDefault="004738AD" w:rsidP="002D3D25">
      <w:pPr>
        <w:pStyle w:val="Heading2"/>
        <w:rPr>
          <w:lang w:val="en-US"/>
        </w:rPr>
      </w:pPr>
      <w:bookmarkStart w:id="34" w:name="_Toc68694229"/>
      <w:r>
        <w:rPr>
          <w:lang w:val="en-US"/>
        </w:rPr>
        <w:t xml:space="preserve">Scatter vs </w:t>
      </w:r>
      <w:proofErr w:type="spellStart"/>
      <w:r>
        <w:rPr>
          <w:lang w:val="en-US"/>
        </w:rPr>
        <w:t>ScatterV</w:t>
      </w:r>
      <w:bookmarkEnd w:id="34"/>
      <w:proofErr w:type="spellEnd"/>
    </w:p>
    <w:p w14:paraId="671BDBE0" w14:textId="105862C3" w:rsidR="004738AD" w:rsidRPr="004738AD" w:rsidRDefault="004738AD" w:rsidP="004738AD">
      <w:pPr>
        <w:rPr>
          <w:b/>
          <w:bCs/>
        </w:rPr>
      </w:pPr>
      <w:r w:rsidRPr="004738AD">
        <w:rPr>
          <w:b/>
          <w:bCs/>
        </w:rPr>
        <w:t>Scatter -&gt; Gleiche Länge der Blöcke, bei ScatterV -&gt; einstellbare Länge</w:t>
      </w:r>
    </w:p>
    <w:p w14:paraId="0E86CE75" w14:textId="248B2963" w:rsidR="004738AD" w:rsidRPr="004738AD" w:rsidRDefault="004738AD" w:rsidP="004738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AF9A2" wp14:editId="7B1645C7">
            <wp:extent cx="5200153" cy="339736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18" cy="34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5338" w14:textId="77777777" w:rsidR="004738AD" w:rsidRPr="00371DB0" w:rsidRDefault="004738AD" w:rsidP="0016275A">
      <w:pPr>
        <w:pStyle w:val="Code"/>
        <w:rPr>
          <w:lang w:val="en-US"/>
        </w:rPr>
      </w:pPr>
    </w:p>
    <w:sectPr w:rsidR="004738AD" w:rsidRPr="00371DB0" w:rsidSect="00831598"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999CA" w14:textId="77777777" w:rsidR="007176DE" w:rsidRDefault="007176DE" w:rsidP="00464490">
      <w:pPr>
        <w:spacing w:line="240" w:lineRule="auto"/>
      </w:pPr>
      <w:r>
        <w:separator/>
      </w:r>
    </w:p>
  </w:endnote>
  <w:endnote w:type="continuationSeparator" w:id="0">
    <w:p w14:paraId="246C1123" w14:textId="77777777" w:rsidR="007176DE" w:rsidRDefault="007176DE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EndPr/>
    <w:sdtContent>
      <w:p w14:paraId="64341B90" w14:textId="5CD4F1EF" w:rsidR="00C97D0A" w:rsidRDefault="00C97D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C97D0A" w:rsidRDefault="00C9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7705" w14:textId="77777777" w:rsidR="007176DE" w:rsidRDefault="007176DE" w:rsidP="00464490">
      <w:pPr>
        <w:spacing w:line="240" w:lineRule="auto"/>
      </w:pPr>
      <w:r>
        <w:separator/>
      </w:r>
    </w:p>
  </w:footnote>
  <w:footnote w:type="continuationSeparator" w:id="0">
    <w:p w14:paraId="753A2611" w14:textId="77777777" w:rsidR="007176DE" w:rsidRDefault="007176DE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80B30"/>
    <w:rsid w:val="00097CA7"/>
    <w:rsid w:val="000A4BA1"/>
    <w:rsid w:val="000D349B"/>
    <w:rsid w:val="000F0B0C"/>
    <w:rsid w:val="0011217C"/>
    <w:rsid w:val="00114709"/>
    <w:rsid w:val="00127AAC"/>
    <w:rsid w:val="001474DE"/>
    <w:rsid w:val="00147919"/>
    <w:rsid w:val="0016275A"/>
    <w:rsid w:val="00172D27"/>
    <w:rsid w:val="001A5498"/>
    <w:rsid w:val="001B4C35"/>
    <w:rsid w:val="001B7079"/>
    <w:rsid w:val="001C56A5"/>
    <w:rsid w:val="001D1E8A"/>
    <w:rsid w:val="001D21BC"/>
    <w:rsid w:val="001D47C7"/>
    <w:rsid w:val="001F1F87"/>
    <w:rsid w:val="001F41FF"/>
    <w:rsid w:val="002347FE"/>
    <w:rsid w:val="00240812"/>
    <w:rsid w:val="00251276"/>
    <w:rsid w:val="002517DF"/>
    <w:rsid w:val="00263B71"/>
    <w:rsid w:val="0026469D"/>
    <w:rsid w:val="00265362"/>
    <w:rsid w:val="00275C0C"/>
    <w:rsid w:val="00277F67"/>
    <w:rsid w:val="002A4068"/>
    <w:rsid w:val="002B57FD"/>
    <w:rsid w:val="002B7FCC"/>
    <w:rsid w:val="002C5BA3"/>
    <w:rsid w:val="002D3D25"/>
    <w:rsid w:val="002F1045"/>
    <w:rsid w:val="00302F1A"/>
    <w:rsid w:val="00323A81"/>
    <w:rsid w:val="00354F58"/>
    <w:rsid w:val="00366A85"/>
    <w:rsid w:val="00371DB0"/>
    <w:rsid w:val="003B19F0"/>
    <w:rsid w:val="003D014D"/>
    <w:rsid w:val="003E10A7"/>
    <w:rsid w:val="003E69CA"/>
    <w:rsid w:val="003F3C09"/>
    <w:rsid w:val="0040673F"/>
    <w:rsid w:val="004140E0"/>
    <w:rsid w:val="00423D19"/>
    <w:rsid w:val="00425C46"/>
    <w:rsid w:val="004471C0"/>
    <w:rsid w:val="00464490"/>
    <w:rsid w:val="004738AD"/>
    <w:rsid w:val="00481663"/>
    <w:rsid w:val="00481C8F"/>
    <w:rsid w:val="004B011D"/>
    <w:rsid w:val="004B4A15"/>
    <w:rsid w:val="004D0734"/>
    <w:rsid w:val="004D2B24"/>
    <w:rsid w:val="004D3C92"/>
    <w:rsid w:val="004E1CDD"/>
    <w:rsid w:val="00521947"/>
    <w:rsid w:val="00523E9A"/>
    <w:rsid w:val="00537E66"/>
    <w:rsid w:val="0054702D"/>
    <w:rsid w:val="0055150B"/>
    <w:rsid w:val="00577D52"/>
    <w:rsid w:val="005817FB"/>
    <w:rsid w:val="00593D47"/>
    <w:rsid w:val="005A78DE"/>
    <w:rsid w:val="005B0AEF"/>
    <w:rsid w:val="005C30E6"/>
    <w:rsid w:val="005D48A1"/>
    <w:rsid w:val="005F59B8"/>
    <w:rsid w:val="005F7D59"/>
    <w:rsid w:val="00610A7D"/>
    <w:rsid w:val="0061657F"/>
    <w:rsid w:val="00636679"/>
    <w:rsid w:val="00636DB0"/>
    <w:rsid w:val="0064277F"/>
    <w:rsid w:val="00656B25"/>
    <w:rsid w:val="00690A24"/>
    <w:rsid w:val="006910F6"/>
    <w:rsid w:val="00697431"/>
    <w:rsid w:val="0069787B"/>
    <w:rsid w:val="006C0863"/>
    <w:rsid w:val="006C2341"/>
    <w:rsid w:val="006C467F"/>
    <w:rsid w:val="006E11E2"/>
    <w:rsid w:val="006F3C37"/>
    <w:rsid w:val="006F5A61"/>
    <w:rsid w:val="006F6125"/>
    <w:rsid w:val="00702157"/>
    <w:rsid w:val="00703369"/>
    <w:rsid w:val="0070383B"/>
    <w:rsid w:val="007176DE"/>
    <w:rsid w:val="0072731B"/>
    <w:rsid w:val="00731E3E"/>
    <w:rsid w:val="00737DBF"/>
    <w:rsid w:val="00742078"/>
    <w:rsid w:val="00743F4B"/>
    <w:rsid w:val="007601AB"/>
    <w:rsid w:val="00776609"/>
    <w:rsid w:val="007D42C7"/>
    <w:rsid w:val="007E386B"/>
    <w:rsid w:val="007E61A6"/>
    <w:rsid w:val="007F1A64"/>
    <w:rsid w:val="00831598"/>
    <w:rsid w:val="00871A43"/>
    <w:rsid w:val="00880045"/>
    <w:rsid w:val="00897093"/>
    <w:rsid w:val="008D56A2"/>
    <w:rsid w:val="008F4735"/>
    <w:rsid w:val="00903BC0"/>
    <w:rsid w:val="00911DFC"/>
    <w:rsid w:val="00933B9A"/>
    <w:rsid w:val="00934399"/>
    <w:rsid w:val="009423C7"/>
    <w:rsid w:val="00955132"/>
    <w:rsid w:val="00956112"/>
    <w:rsid w:val="00956E24"/>
    <w:rsid w:val="00976CD2"/>
    <w:rsid w:val="00991D9E"/>
    <w:rsid w:val="009B6F8E"/>
    <w:rsid w:val="009D6241"/>
    <w:rsid w:val="009D7223"/>
    <w:rsid w:val="009D7E61"/>
    <w:rsid w:val="00A1182D"/>
    <w:rsid w:val="00A20D58"/>
    <w:rsid w:val="00A31D75"/>
    <w:rsid w:val="00A32E77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3CFC"/>
    <w:rsid w:val="00AF50AD"/>
    <w:rsid w:val="00B04913"/>
    <w:rsid w:val="00B04FCB"/>
    <w:rsid w:val="00B36EDE"/>
    <w:rsid w:val="00B742C7"/>
    <w:rsid w:val="00B8010C"/>
    <w:rsid w:val="00B82866"/>
    <w:rsid w:val="00BA3953"/>
    <w:rsid w:val="00BA5240"/>
    <w:rsid w:val="00BD1168"/>
    <w:rsid w:val="00BE6E78"/>
    <w:rsid w:val="00C02DDD"/>
    <w:rsid w:val="00C271F1"/>
    <w:rsid w:val="00C42C32"/>
    <w:rsid w:val="00C45C84"/>
    <w:rsid w:val="00C47F91"/>
    <w:rsid w:val="00C63C62"/>
    <w:rsid w:val="00C6616B"/>
    <w:rsid w:val="00C713D5"/>
    <w:rsid w:val="00C779C8"/>
    <w:rsid w:val="00C85702"/>
    <w:rsid w:val="00C90FBA"/>
    <w:rsid w:val="00C97D0A"/>
    <w:rsid w:val="00CA7A9A"/>
    <w:rsid w:val="00CB373C"/>
    <w:rsid w:val="00CB5C3E"/>
    <w:rsid w:val="00CB7B02"/>
    <w:rsid w:val="00CB7BA8"/>
    <w:rsid w:val="00CC1FF6"/>
    <w:rsid w:val="00CC3C66"/>
    <w:rsid w:val="00CC5556"/>
    <w:rsid w:val="00CD407B"/>
    <w:rsid w:val="00D04E2A"/>
    <w:rsid w:val="00D13AD3"/>
    <w:rsid w:val="00D14BCD"/>
    <w:rsid w:val="00D31316"/>
    <w:rsid w:val="00D43C38"/>
    <w:rsid w:val="00D45017"/>
    <w:rsid w:val="00D515D3"/>
    <w:rsid w:val="00D5781D"/>
    <w:rsid w:val="00D6331A"/>
    <w:rsid w:val="00D74F78"/>
    <w:rsid w:val="00D86460"/>
    <w:rsid w:val="00DA1190"/>
    <w:rsid w:val="00DA6230"/>
    <w:rsid w:val="00DB2193"/>
    <w:rsid w:val="00DB3A43"/>
    <w:rsid w:val="00DD5DDD"/>
    <w:rsid w:val="00DE2444"/>
    <w:rsid w:val="00E17DFF"/>
    <w:rsid w:val="00E641D6"/>
    <w:rsid w:val="00E767D4"/>
    <w:rsid w:val="00E85813"/>
    <w:rsid w:val="00E956DF"/>
    <w:rsid w:val="00EA04B1"/>
    <w:rsid w:val="00EF58D6"/>
    <w:rsid w:val="00F0196F"/>
    <w:rsid w:val="00F04115"/>
    <w:rsid w:val="00F05C72"/>
    <w:rsid w:val="00F068CE"/>
    <w:rsid w:val="00F128EA"/>
    <w:rsid w:val="00F145EE"/>
    <w:rsid w:val="00F161F9"/>
    <w:rsid w:val="00F1700D"/>
    <w:rsid w:val="00F63AB4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16275A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16275A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9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84</cp:revision>
  <dcterms:created xsi:type="dcterms:W3CDTF">2021-03-16T12:38:00Z</dcterms:created>
  <dcterms:modified xsi:type="dcterms:W3CDTF">2021-04-07T11:25:00Z</dcterms:modified>
</cp:coreProperties>
</file>